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8D" w:rsidRDefault="00162C8D" w:rsidP="00162C8D">
      <w:pPr>
        <w:rPr>
          <w:b/>
          <w:sz w:val="22"/>
          <w:szCs w:val="22"/>
        </w:rPr>
      </w:pPr>
      <w:r w:rsidRPr="004277F1">
        <w:rPr>
          <w:b/>
          <w:sz w:val="22"/>
          <w:szCs w:val="22"/>
        </w:rPr>
        <w:t xml:space="preserve">BEENA </w:t>
      </w:r>
    </w:p>
    <w:p w:rsidR="00162C8D" w:rsidRPr="00990499" w:rsidRDefault="00162C8D" w:rsidP="00162C8D">
      <w:pPr>
        <w:rPr>
          <w:b/>
          <w:sz w:val="20"/>
          <w:szCs w:val="20"/>
        </w:rPr>
      </w:pPr>
      <w:hyperlink r:id="rId9" w:history="1">
        <w:r w:rsidRPr="00F866BD">
          <w:rPr>
            <w:rStyle w:val="Hyperlink"/>
            <w:b/>
            <w:sz w:val="22"/>
            <w:szCs w:val="22"/>
          </w:rPr>
          <w:t>Beena.349999@2freemail.com</w:t>
        </w:r>
      </w:hyperlink>
      <w:r>
        <w:rPr>
          <w:b/>
          <w:sz w:val="22"/>
          <w:szCs w:val="22"/>
        </w:rPr>
        <w:t xml:space="preserve"> </w:t>
      </w:r>
    </w:p>
    <w:p w:rsidR="005470B9" w:rsidRPr="005D21EC" w:rsidRDefault="005470B9" w:rsidP="00C52093">
      <w:pPr>
        <w:rPr>
          <w:rFonts w:eastAsia="Adobe Song Std L"/>
          <w:b/>
          <w:sz w:val="20"/>
          <w:szCs w:val="20"/>
          <w:u w:val="single"/>
        </w:rPr>
      </w:pPr>
      <w:r w:rsidRPr="005D21EC">
        <w:rPr>
          <w:rFonts w:eastAsia="Adobe Song Std 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-64135</wp:posOffset>
            </wp:positionV>
            <wp:extent cx="843280" cy="1112520"/>
            <wp:effectExtent l="133350" t="114300" r="147320" b="163830"/>
            <wp:wrapTopAndBottom/>
            <wp:docPr id="2" name="Picture 2" descr="C:\Users\Admin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11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6275C" w:rsidRPr="005D21EC" w:rsidRDefault="003713C6" w:rsidP="00C52093">
      <w:pPr>
        <w:rPr>
          <w:rFonts w:eastAsia="Adobe Song Std L"/>
          <w:b/>
          <w:sz w:val="20"/>
          <w:szCs w:val="20"/>
          <w:u w:val="single"/>
        </w:rPr>
      </w:pPr>
      <w:r w:rsidRPr="005D21EC">
        <w:rPr>
          <w:rFonts w:eastAsia="Adobe Song Std L"/>
          <w:b/>
          <w:sz w:val="20"/>
          <w:szCs w:val="20"/>
          <w:u w:val="single"/>
        </w:rPr>
        <w:t>CAREER OBJECTIVE</w:t>
      </w:r>
      <w:r w:rsidR="004124CF" w:rsidRPr="005D21EC">
        <w:rPr>
          <w:rFonts w:eastAsia="Adobe Song Std L"/>
          <w:b/>
          <w:sz w:val="20"/>
          <w:szCs w:val="20"/>
          <w:u w:val="single"/>
        </w:rPr>
        <w:t xml:space="preserve">: </w:t>
      </w:r>
    </w:p>
    <w:p w:rsidR="00E6275C" w:rsidRPr="005D21EC" w:rsidRDefault="00E6275C" w:rsidP="00C52093">
      <w:pPr>
        <w:rPr>
          <w:rFonts w:eastAsia="Adobe Song Std L"/>
          <w:b/>
          <w:sz w:val="20"/>
          <w:szCs w:val="20"/>
        </w:rPr>
      </w:pPr>
    </w:p>
    <w:p w:rsidR="00C01E16" w:rsidRPr="005D21EC" w:rsidRDefault="00C01E16" w:rsidP="00B3587A">
      <w:pPr>
        <w:jc w:val="both"/>
        <w:rPr>
          <w:rFonts w:eastAsia="Adobe Song Std L"/>
          <w:b/>
          <w:i/>
          <w:sz w:val="20"/>
          <w:szCs w:val="20"/>
        </w:rPr>
      </w:pPr>
      <w:r w:rsidRPr="005D21EC">
        <w:rPr>
          <w:rFonts w:eastAsia="Adobe Song Std L"/>
          <w:i/>
          <w:iCs/>
          <w:color w:val="000000"/>
          <w:sz w:val="20"/>
          <w:szCs w:val="20"/>
          <w:shd w:val="clear" w:color="auto" w:fill="FFFFFF"/>
        </w:rPr>
        <w:t xml:space="preserve">To obtain a position in the Human Resources </w:t>
      </w:r>
      <w:r w:rsidR="004248C9">
        <w:rPr>
          <w:rFonts w:eastAsia="Adobe Song Std L"/>
          <w:i/>
          <w:iCs/>
          <w:color w:val="000000"/>
          <w:sz w:val="20"/>
          <w:szCs w:val="20"/>
          <w:shd w:val="clear" w:color="auto" w:fill="FFFFFF"/>
        </w:rPr>
        <w:t xml:space="preserve">and Administration </w:t>
      </w:r>
      <w:r w:rsidRPr="005D21EC">
        <w:rPr>
          <w:rFonts w:eastAsia="Adobe Song Std L"/>
          <w:i/>
          <w:iCs/>
          <w:color w:val="000000"/>
          <w:sz w:val="20"/>
          <w:szCs w:val="20"/>
          <w:shd w:val="clear" w:color="auto" w:fill="FFFFFF"/>
        </w:rPr>
        <w:t>field which allows me to apply my H</w:t>
      </w:r>
      <w:r w:rsidR="00284C1F">
        <w:rPr>
          <w:rFonts w:eastAsia="Adobe Song Std L"/>
          <w:i/>
          <w:iCs/>
          <w:color w:val="000000"/>
          <w:sz w:val="20"/>
          <w:szCs w:val="20"/>
          <w:shd w:val="clear" w:color="auto" w:fill="FFFFFF"/>
        </w:rPr>
        <w:t xml:space="preserve">R and Administration </w:t>
      </w:r>
      <w:r w:rsidR="00094BAC" w:rsidRPr="005D21EC">
        <w:rPr>
          <w:rFonts w:eastAsia="Adobe Song Std L"/>
          <w:i/>
          <w:iCs/>
          <w:color w:val="000000"/>
          <w:sz w:val="20"/>
          <w:szCs w:val="20"/>
          <w:shd w:val="clear" w:color="auto" w:fill="FFFFFF"/>
        </w:rPr>
        <w:t>E</w:t>
      </w:r>
      <w:r w:rsidRPr="005D21EC">
        <w:rPr>
          <w:rFonts w:eastAsia="Adobe Song Std L"/>
          <w:i/>
          <w:iCs/>
          <w:color w:val="000000"/>
          <w:sz w:val="20"/>
          <w:szCs w:val="20"/>
          <w:shd w:val="clear" w:color="auto" w:fill="FFFFFF"/>
        </w:rPr>
        <w:t>xperience, and utilize my exceptional people skills</w:t>
      </w:r>
      <w:r w:rsidR="004124CF" w:rsidRPr="005D21EC">
        <w:rPr>
          <w:rStyle w:val="apple-converted-space"/>
          <w:rFonts w:eastAsia="Adobe Song Std L"/>
          <w:i/>
          <w:color w:val="000000"/>
          <w:sz w:val="20"/>
          <w:szCs w:val="20"/>
          <w:shd w:val="clear" w:color="auto" w:fill="FFFFFF"/>
        </w:rPr>
        <w:t>.</w:t>
      </w:r>
    </w:p>
    <w:p w:rsidR="005170F5" w:rsidRPr="005D21EC" w:rsidRDefault="005170F5" w:rsidP="005170F5">
      <w:pPr>
        <w:jc w:val="center"/>
        <w:rPr>
          <w:rFonts w:eastAsia="Adobe Song Std L"/>
          <w:b/>
          <w:sz w:val="20"/>
          <w:szCs w:val="20"/>
          <w:u w:val="single"/>
        </w:rPr>
      </w:pPr>
    </w:p>
    <w:p w:rsidR="00695AA4" w:rsidRPr="005D21EC" w:rsidRDefault="003713C6" w:rsidP="00C01E16">
      <w:pPr>
        <w:rPr>
          <w:rFonts w:eastAsia="Adobe Song Std L"/>
          <w:b/>
          <w:sz w:val="20"/>
          <w:szCs w:val="20"/>
          <w:u w:val="single"/>
        </w:rPr>
      </w:pPr>
      <w:r w:rsidRPr="005D21EC">
        <w:rPr>
          <w:rFonts w:eastAsia="Adobe Song Std L"/>
          <w:b/>
          <w:sz w:val="20"/>
          <w:szCs w:val="20"/>
          <w:u w:val="single"/>
        </w:rPr>
        <w:t>CAREER SUMMARY</w:t>
      </w:r>
      <w:r w:rsidR="00C01E16" w:rsidRPr="005D21EC">
        <w:rPr>
          <w:rFonts w:eastAsia="Adobe Song Std L"/>
          <w:b/>
          <w:sz w:val="20"/>
          <w:szCs w:val="20"/>
          <w:u w:val="single"/>
        </w:rPr>
        <w:t>:</w:t>
      </w:r>
    </w:p>
    <w:p w:rsidR="00393AE4" w:rsidRPr="005D21EC" w:rsidRDefault="00393AE4" w:rsidP="005170F5">
      <w:pPr>
        <w:rPr>
          <w:rFonts w:eastAsia="Adobe Song Std L"/>
          <w:b/>
          <w:sz w:val="20"/>
          <w:szCs w:val="20"/>
          <w:u w:val="single"/>
        </w:rPr>
      </w:pPr>
    </w:p>
    <w:p w:rsidR="00657A8F" w:rsidRPr="005D21EC" w:rsidRDefault="00766391" w:rsidP="00A80B1A">
      <w:pPr>
        <w:numPr>
          <w:ilvl w:val="0"/>
          <w:numId w:val="13"/>
        </w:numPr>
        <w:tabs>
          <w:tab w:val="clear" w:pos="360"/>
        </w:tabs>
        <w:spacing w:line="360" w:lineRule="auto"/>
        <w:jc w:val="both"/>
        <w:rPr>
          <w:rFonts w:eastAsia="Adobe Song Std L"/>
          <w:b/>
          <w:sz w:val="20"/>
          <w:szCs w:val="20"/>
        </w:rPr>
      </w:pPr>
      <w:r w:rsidRPr="005D21EC">
        <w:rPr>
          <w:rFonts w:eastAsia="Adobe Song Std L"/>
          <w:b/>
          <w:sz w:val="20"/>
          <w:szCs w:val="20"/>
        </w:rPr>
        <w:t>A competent professional</w:t>
      </w:r>
      <w:r w:rsidRPr="005D21EC">
        <w:rPr>
          <w:rFonts w:eastAsia="Adobe Song Std L"/>
          <w:sz w:val="20"/>
          <w:szCs w:val="20"/>
        </w:rPr>
        <w:t xml:space="preserve"> </w:t>
      </w:r>
      <w:r w:rsidRPr="005D21EC">
        <w:rPr>
          <w:rFonts w:eastAsia="Adobe Song Std L"/>
          <w:b/>
          <w:sz w:val="20"/>
          <w:szCs w:val="20"/>
        </w:rPr>
        <w:t xml:space="preserve">with </w:t>
      </w:r>
      <w:r w:rsidR="00E6275C" w:rsidRPr="005D21EC">
        <w:rPr>
          <w:rFonts w:eastAsia="Adobe Song Std L"/>
          <w:b/>
          <w:sz w:val="20"/>
          <w:szCs w:val="20"/>
        </w:rPr>
        <w:t>3.5</w:t>
      </w:r>
      <w:r w:rsidR="0024204D" w:rsidRPr="005D21EC">
        <w:rPr>
          <w:rFonts w:eastAsia="Adobe Song Std L"/>
          <w:b/>
          <w:sz w:val="20"/>
          <w:szCs w:val="20"/>
        </w:rPr>
        <w:t xml:space="preserve"> </w:t>
      </w:r>
      <w:r w:rsidR="00FC23AC" w:rsidRPr="005D21EC">
        <w:rPr>
          <w:rFonts w:eastAsia="Adobe Song Std L"/>
          <w:b/>
          <w:sz w:val="20"/>
          <w:szCs w:val="20"/>
        </w:rPr>
        <w:t xml:space="preserve">years </w:t>
      </w:r>
      <w:r w:rsidRPr="005D21EC">
        <w:rPr>
          <w:rFonts w:eastAsia="Adobe Song Std L"/>
          <w:b/>
          <w:sz w:val="20"/>
          <w:szCs w:val="20"/>
        </w:rPr>
        <w:t xml:space="preserve">of experience in the entire gamut of </w:t>
      </w:r>
      <w:r w:rsidR="004248C9">
        <w:rPr>
          <w:rFonts w:eastAsia="Adobe Song Std L"/>
          <w:b/>
          <w:sz w:val="20"/>
          <w:szCs w:val="20"/>
        </w:rPr>
        <w:t>HR and Administration field.</w:t>
      </w:r>
    </w:p>
    <w:p w:rsidR="00832E5D" w:rsidRPr="009B47EC" w:rsidRDefault="0031233B" w:rsidP="009B47EC">
      <w:pPr>
        <w:numPr>
          <w:ilvl w:val="0"/>
          <w:numId w:val="13"/>
        </w:numPr>
        <w:tabs>
          <w:tab w:val="clear" w:pos="360"/>
        </w:tabs>
        <w:spacing w:line="360" w:lineRule="auto"/>
        <w:jc w:val="both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 xml:space="preserve">Adept at </w:t>
      </w:r>
      <w:r w:rsidR="005646A0" w:rsidRPr="005D21EC">
        <w:rPr>
          <w:rFonts w:eastAsia="Adobe Song Std L"/>
          <w:sz w:val="20"/>
          <w:szCs w:val="20"/>
        </w:rPr>
        <w:t>hiring</w:t>
      </w:r>
      <w:r w:rsidRPr="005D21EC">
        <w:rPr>
          <w:rFonts w:eastAsia="Adobe Song Std L"/>
          <w:sz w:val="20"/>
          <w:szCs w:val="20"/>
        </w:rPr>
        <w:t xml:space="preserve"> </w:t>
      </w:r>
      <w:r w:rsidR="00530187" w:rsidRPr="005D21EC">
        <w:rPr>
          <w:rFonts w:eastAsia="Adobe Song Std L"/>
          <w:sz w:val="20"/>
          <w:szCs w:val="20"/>
        </w:rPr>
        <w:t xml:space="preserve">all levels of Employees in </w:t>
      </w:r>
      <w:r w:rsidR="004248C9">
        <w:rPr>
          <w:rFonts w:eastAsia="Adobe Song Std L"/>
          <w:sz w:val="20"/>
          <w:szCs w:val="20"/>
        </w:rPr>
        <w:t>Shipping and Logistic field</w:t>
      </w:r>
      <w:r w:rsidR="005646A0" w:rsidRPr="005D21EC">
        <w:rPr>
          <w:rFonts w:eastAsia="Adobe Song Std L"/>
          <w:sz w:val="20"/>
          <w:szCs w:val="20"/>
        </w:rPr>
        <w:t>.</w:t>
      </w:r>
    </w:p>
    <w:p w:rsidR="0056284C" w:rsidRPr="006D0A2D" w:rsidRDefault="0056284C" w:rsidP="006D0A2D">
      <w:pPr>
        <w:numPr>
          <w:ilvl w:val="0"/>
          <w:numId w:val="13"/>
        </w:numPr>
        <w:tabs>
          <w:tab w:val="clear" w:pos="360"/>
        </w:tabs>
        <w:spacing w:line="360" w:lineRule="auto"/>
        <w:jc w:val="both"/>
        <w:rPr>
          <w:rFonts w:eastAsia="Adobe Song Std L"/>
          <w:sz w:val="20"/>
          <w:szCs w:val="20"/>
        </w:rPr>
      </w:pPr>
      <w:r w:rsidRPr="006D0A2D">
        <w:rPr>
          <w:rFonts w:eastAsia="Adobe Song Std L"/>
          <w:sz w:val="20"/>
          <w:szCs w:val="20"/>
        </w:rPr>
        <w:t xml:space="preserve">Lining up interviews and conducting aptitude test for candidates. </w:t>
      </w:r>
    </w:p>
    <w:p w:rsidR="0056284C" w:rsidRPr="0056284C" w:rsidRDefault="0056284C" w:rsidP="00466FAA">
      <w:pPr>
        <w:numPr>
          <w:ilvl w:val="0"/>
          <w:numId w:val="13"/>
        </w:numPr>
        <w:tabs>
          <w:tab w:val="clear" w:pos="360"/>
        </w:tabs>
        <w:spacing w:line="360" w:lineRule="auto"/>
        <w:jc w:val="both"/>
        <w:rPr>
          <w:rFonts w:eastAsia="Adobe Song Std L"/>
          <w:sz w:val="20"/>
          <w:szCs w:val="20"/>
        </w:rPr>
      </w:pPr>
      <w:r w:rsidRPr="0056284C">
        <w:rPr>
          <w:rFonts w:eastAsia="Adobe Song Std L"/>
          <w:sz w:val="20"/>
          <w:szCs w:val="20"/>
        </w:rPr>
        <w:t>Handling regular HR &amp; Admin functions.</w:t>
      </w:r>
    </w:p>
    <w:p w:rsidR="00466FAA" w:rsidRPr="005D21EC" w:rsidRDefault="00723787" w:rsidP="00466FAA">
      <w:pPr>
        <w:numPr>
          <w:ilvl w:val="0"/>
          <w:numId w:val="13"/>
        </w:numPr>
        <w:tabs>
          <w:tab w:val="clear" w:pos="360"/>
        </w:tabs>
        <w:spacing w:line="360" w:lineRule="auto"/>
        <w:jc w:val="both"/>
        <w:rPr>
          <w:rFonts w:eastAsia="Adobe Song Std L"/>
          <w:sz w:val="20"/>
          <w:szCs w:val="20"/>
        </w:rPr>
      </w:pPr>
      <w:r w:rsidRPr="005D21EC">
        <w:rPr>
          <w:sz w:val="20"/>
          <w:szCs w:val="20"/>
        </w:rPr>
        <w:t>Possess excellent communications and interpersonal skills.</w:t>
      </w:r>
    </w:p>
    <w:p w:rsidR="005470B9" w:rsidRPr="005D21EC" w:rsidRDefault="005470B9" w:rsidP="005470B9">
      <w:pPr>
        <w:spacing w:line="360" w:lineRule="auto"/>
        <w:ind w:left="360"/>
        <w:jc w:val="both"/>
        <w:rPr>
          <w:rFonts w:eastAsia="Adobe Song Std L"/>
          <w:sz w:val="20"/>
          <w:szCs w:val="20"/>
        </w:rPr>
      </w:pPr>
    </w:p>
    <w:p w:rsidR="00466FAA" w:rsidRPr="005D21EC" w:rsidRDefault="00466FAA" w:rsidP="00466FAA">
      <w:pPr>
        <w:rPr>
          <w:rFonts w:eastAsia="Adobe Song Std L"/>
          <w:b/>
          <w:sz w:val="20"/>
          <w:szCs w:val="20"/>
          <w:u w:val="single"/>
        </w:rPr>
      </w:pPr>
      <w:r w:rsidRPr="005D21EC">
        <w:rPr>
          <w:rFonts w:eastAsia="Adobe Song Std L"/>
          <w:b/>
          <w:sz w:val="20"/>
          <w:szCs w:val="20"/>
          <w:u w:val="single"/>
        </w:rPr>
        <w:t>EMPLOYER</w:t>
      </w:r>
      <w:r w:rsidR="002E5609" w:rsidRPr="005D21EC">
        <w:rPr>
          <w:rFonts w:eastAsia="Adobe Song Std L"/>
          <w:b/>
          <w:sz w:val="20"/>
          <w:szCs w:val="20"/>
          <w:u w:val="single"/>
        </w:rPr>
        <w:t>:</w:t>
      </w:r>
    </w:p>
    <w:p w:rsidR="00466FAA" w:rsidRPr="005D21EC" w:rsidRDefault="00466FAA" w:rsidP="00466FAA">
      <w:pPr>
        <w:jc w:val="both"/>
        <w:rPr>
          <w:b/>
          <w:sz w:val="20"/>
          <w:szCs w:val="20"/>
          <w:u w:val="single"/>
        </w:rPr>
      </w:pPr>
    </w:p>
    <w:p w:rsidR="002E5609" w:rsidRPr="005D21EC" w:rsidRDefault="002E5609" w:rsidP="00466FAA">
      <w:pPr>
        <w:jc w:val="both"/>
        <w:rPr>
          <w:b/>
          <w:sz w:val="20"/>
          <w:szCs w:val="20"/>
          <w:u w:val="single"/>
        </w:rPr>
      </w:pPr>
      <w:r w:rsidRPr="005D21EC">
        <w:rPr>
          <w:rFonts w:eastAsia="Adobe Song Std L"/>
          <w:b/>
          <w:sz w:val="20"/>
          <w:szCs w:val="20"/>
        </w:rPr>
        <w:t>Vivid Visions Trexim Pvt Lt</w:t>
      </w:r>
      <w:r w:rsidR="00117881" w:rsidRPr="005D21EC">
        <w:rPr>
          <w:rFonts w:eastAsia="Adobe Song Std L"/>
          <w:b/>
          <w:sz w:val="20"/>
          <w:szCs w:val="20"/>
        </w:rPr>
        <w:t xml:space="preserve">d, </w:t>
      </w:r>
      <w:r w:rsidR="009860D1" w:rsidRPr="005D21EC">
        <w:rPr>
          <w:rFonts w:eastAsia="Adobe Song Std L"/>
          <w:sz w:val="20"/>
          <w:szCs w:val="20"/>
        </w:rPr>
        <w:t>Chennai</w:t>
      </w:r>
      <w:r w:rsidR="009860D1" w:rsidRPr="005D21EC">
        <w:rPr>
          <w:rFonts w:eastAsia="Adobe Song Std L"/>
          <w:b/>
          <w:sz w:val="20"/>
          <w:szCs w:val="20"/>
        </w:rPr>
        <w:t xml:space="preserve"> </w:t>
      </w:r>
      <w:r w:rsidR="009860D1" w:rsidRPr="005D21EC">
        <w:rPr>
          <w:rFonts w:eastAsia="Adobe Song Std L"/>
          <w:sz w:val="20"/>
          <w:szCs w:val="20"/>
        </w:rPr>
        <w:t>-</w:t>
      </w:r>
      <w:r w:rsidR="009860D1" w:rsidRPr="005D21EC">
        <w:rPr>
          <w:rFonts w:eastAsia="Adobe Song Std L"/>
          <w:b/>
          <w:sz w:val="20"/>
          <w:szCs w:val="20"/>
        </w:rPr>
        <w:t xml:space="preserve"> </w:t>
      </w:r>
      <w:r w:rsidR="00466FAA" w:rsidRPr="005D21EC">
        <w:rPr>
          <w:rFonts w:eastAsia="Adobe Song Std L"/>
          <w:b/>
          <w:sz w:val="20"/>
          <w:szCs w:val="20"/>
        </w:rPr>
        <w:t xml:space="preserve">HR </w:t>
      </w:r>
      <w:r w:rsidR="00284C1F">
        <w:rPr>
          <w:rFonts w:eastAsia="Adobe Song Std L"/>
          <w:b/>
          <w:sz w:val="20"/>
          <w:szCs w:val="20"/>
        </w:rPr>
        <w:t>and Admin Assistant</w:t>
      </w:r>
      <w:r w:rsidR="009860D1" w:rsidRPr="005D21EC">
        <w:rPr>
          <w:rFonts w:eastAsia="Adobe Song Std L"/>
          <w:b/>
          <w:sz w:val="20"/>
          <w:szCs w:val="20"/>
        </w:rPr>
        <w:t xml:space="preserve"> </w:t>
      </w:r>
      <w:r w:rsidRPr="005D21EC">
        <w:rPr>
          <w:rFonts w:eastAsia="Adobe Song Std L"/>
          <w:sz w:val="20"/>
          <w:szCs w:val="20"/>
        </w:rPr>
        <w:t xml:space="preserve">from </w:t>
      </w:r>
      <w:r w:rsidR="005646A0" w:rsidRPr="005D21EC">
        <w:rPr>
          <w:rFonts w:eastAsia="Adobe Song Std L"/>
          <w:sz w:val="20"/>
          <w:szCs w:val="20"/>
        </w:rPr>
        <w:t>Nov 2014 to Dec 2016</w:t>
      </w:r>
      <w:r w:rsidRPr="005D21EC">
        <w:rPr>
          <w:rFonts w:eastAsia="Adobe Song Std L"/>
          <w:sz w:val="20"/>
          <w:szCs w:val="20"/>
        </w:rPr>
        <w:t>.</w:t>
      </w:r>
    </w:p>
    <w:p w:rsidR="002E5609" w:rsidRPr="005D21EC" w:rsidRDefault="002E5609" w:rsidP="00466FAA">
      <w:pPr>
        <w:rPr>
          <w:rFonts w:eastAsia="Adobe Song Std L"/>
          <w:b/>
          <w:sz w:val="20"/>
          <w:szCs w:val="20"/>
        </w:rPr>
      </w:pPr>
    </w:p>
    <w:p w:rsidR="002E5609" w:rsidRPr="005D21EC" w:rsidRDefault="001C2382" w:rsidP="00466FAA">
      <w:pPr>
        <w:rPr>
          <w:rFonts w:eastAsia="Adobe Song Std L"/>
          <w:sz w:val="20"/>
          <w:szCs w:val="20"/>
        </w:rPr>
      </w:pPr>
      <w:proofErr w:type="spellStart"/>
      <w:r w:rsidRPr="005D21EC">
        <w:rPr>
          <w:rFonts w:eastAsia="Adobe Song Std L"/>
          <w:b/>
          <w:sz w:val="20"/>
          <w:szCs w:val="20"/>
        </w:rPr>
        <w:t>Tagknot</w:t>
      </w:r>
      <w:proofErr w:type="spellEnd"/>
      <w:r w:rsidRPr="005D21EC">
        <w:rPr>
          <w:rFonts w:eastAsia="Adobe Song Std L"/>
          <w:b/>
          <w:sz w:val="20"/>
          <w:szCs w:val="20"/>
        </w:rPr>
        <w:t xml:space="preserve"> Consulting &amp;</w:t>
      </w:r>
      <w:r w:rsidR="00117881" w:rsidRPr="005D21EC">
        <w:rPr>
          <w:rFonts w:eastAsia="Adobe Song Std L"/>
          <w:b/>
          <w:sz w:val="20"/>
          <w:szCs w:val="20"/>
        </w:rPr>
        <w:t xml:space="preserve"> Solutions, </w:t>
      </w:r>
      <w:r w:rsidR="009860D1" w:rsidRPr="005D21EC">
        <w:rPr>
          <w:rFonts w:eastAsia="Adobe Song Std L"/>
          <w:sz w:val="20"/>
          <w:szCs w:val="20"/>
        </w:rPr>
        <w:t xml:space="preserve">Chennai - </w:t>
      </w:r>
      <w:r w:rsidR="00466FAA" w:rsidRPr="005D21EC">
        <w:rPr>
          <w:rFonts w:eastAsia="Adobe Song Std L"/>
          <w:b/>
          <w:sz w:val="20"/>
          <w:szCs w:val="20"/>
        </w:rPr>
        <w:t>Talent Acquisition Executiv</w:t>
      </w:r>
      <w:r w:rsidR="009860D1" w:rsidRPr="005D21EC">
        <w:rPr>
          <w:rFonts w:eastAsia="Adobe Song Std L"/>
          <w:b/>
          <w:sz w:val="20"/>
          <w:szCs w:val="20"/>
        </w:rPr>
        <w:t>e</w:t>
      </w:r>
      <w:r w:rsidR="0015121A" w:rsidRPr="005D21EC">
        <w:rPr>
          <w:rFonts w:eastAsia="Adobe Song Std L"/>
          <w:sz w:val="20"/>
          <w:szCs w:val="20"/>
        </w:rPr>
        <w:t xml:space="preserve"> </w:t>
      </w:r>
      <w:r w:rsidR="00117881" w:rsidRPr="005D21EC">
        <w:rPr>
          <w:rFonts w:eastAsia="Adobe Song Std L"/>
          <w:sz w:val="20"/>
          <w:szCs w:val="20"/>
        </w:rPr>
        <w:t>from May 2013 to Oct 2014.</w:t>
      </w:r>
    </w:p>
    <w:p w:rsidR="00466FAA" w:rsidRPr="005D21EC" w:rsidRDefault="00466FAA" w:rsidP="00466FAA">
      <w:pPr>
        <w:pStyle w:val="NormalWeb"/>
        <w:spacing w:after="0" w:afterAutospacing="0"/>
        <w:ind w:right="115"/>
        <w:jc w:val="both"/>
        <w:rPr>
          <w:rFonts w:eastAsia="Adobe Song Std L"/>
          <w:b/>
          <w:sz w:val="20"/>
          <w:szCs w:val="20"/>
        </w:rPr>
      </w:pPr>
      <w:r w:rsidRPr="005D21EC">
        <w:rPr>
          <w:rFonts w:eastAsia="Adobe Song Std L"/>
          <w:b/>
          <w:sz w:val="20"/>
          <w:szCs w:val="20"/>
        </w:rPr>
        <w:t>Key Skills:</w:t>
      </w:r>
    </w:p>
    <w:p w:rsidR="00466FAA" w:rsidRPr="005D21EC" w:rsidRDefault="00466FAA" w:rsidP="00466FAA">
      <w:pPr>
        <w:pStyle w:val="NormalWeb"/>
        <w:numPr>
          <w:ilvl w:val="0"/>
          <w:numId w:val="15"/>
        </w:numPr>
        <w:spacing w:after="0" w:afterAutospacing="0"/>
        <w:ind w:right="115"/>
        <w:jc w:val="both"/>
        <w:rPr>
          <w:rFonts w:eastAsia="Adobe Song Std L"/>
          <w:b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>Screening</w:t>
      </w:r>
    </w:p>
    <w:p w:rsidR="00466FAA" w:rsidRPr="00284C1F" w:rsidRDefault="00466FAA" w:rsidP="00284C1F">
      <w:pPr>
        <w:pStyle w:val="ListParagraph"/>
        <w:numPr>
          <w:ilvl w:val="0"/>
          <w:numId w:val="15"/>
        </w:numPr>
        <w:jc w:val="both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>Selection</w:t>
      </w:r>
    </w:p>
    <w:p w:rsidR="00466FAA" w:rsidRDefault="00466FAA" w:rsidP="00466FAA">
      <w:pPr>
        <w:pStyle w:val="ListParagraph"/>
        <w:numPr>
          <w:ilvl w:val="0"/>
          <w:numId w:val="15"/>
        </w:numPr>
        <w:jc w:val="both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>Employee Relations</w:t>
      </w:r>
    </w:p>
    <w:p w:rsidR="00284C1F" w:rsidRDefault="00284C1F" w:rsidP="00466FAA">
      <w:pPr>
        <w:pStyle w:val="ListParagraph"/>
        <w:numPr>
          <w:ilvl w:val="0"/>
          <w:numId w:val="15"/>
        </w:numPr>
        <w:jc w:val="both"/>
        <w:rPr>
          <w:rFonts w:eastAsia="Adobe Song Std L"/>
          <w:sz w:val="20"/>
          <w:szCs w:val="20"/>
        </w:rPr>
      </w:pPr>
      <w:r>
        <w:rPr>
          <w:rFonts w:eastAsia="Adobe Song Std L"/>
          <w:sz w:val="20"/>
          <w:szCs w:val="20"/>
        </w:rPr>
        <w:t>Negotiation</w:t>
      </w:r>
    </w:p>
    <w:p w:rsidR="00284C1F" w:rsidRPr="005D21EC" w:rsidRDefault="00284C1F" w:rsidP="00466FAA">
      <w:pPr>
        <w:pStyle w:val="ListParagraph"/>
        <w:numPr>
          <w:ilvl w:val="0"/>
          <w:numId w:val="15"/>
        </w:numPr>
        <w:jc w:val="both"/>
        <w:rPr>
          <w:rFonts w:eastAsia="Adobe Song Std L"/>
          <w:sz w:val="20"/>
          <w:szCs w:val="20"/>
        </w:rPr>
      </w:pPr>
      <w:r>
        <w:rPr>
          <w:rFonts w:eastAsia="Adobe Song Std L"/>
          <w:sz w:val="20"/>
          <w:szCs w:val="20"/>
        </w:rPr>
        <w:t>Administration</w:t>
      </w:r>
    </w:p>
    <w:p w:rsidR="00466FAA" w:rsidRPr="005D21EC" w:rsidRDefault="00284C1F" w:rsidP="00466FAA">
      <w:pPr>
        <w:pStyle w:val="ListParagraph"/>
        <w:numPr>
          <w:ilvl w:val="0"/>
          <w:numId w:val="15"/>
        </w:numPr>
        <w:jc w:val="both"/>
        <w:rPr>
          <w:rFonts w:eastAsia="Adobe Song Std L"/>
          <w:sz w:val="20"/>
          <w:szCs w:val="20"/>
        </w:rPr>
      </w:pPr>
      <w:r>
        <w:rPr>
          <w:rFonts w:eastAsia="Adobe Song Std L"/>
          <w:sz w:val="20"/>
          <w:szCs w:val="20"/>
        </w:rPr>
        <w:t>Follow up</w:t>
      </w:r>
    </w:p>
    <w:p w:rsidR="00723787" w:rsidRPr="005D21EC" w:rsidRDefault="00723787" w:rsidP="00466FAA">
      <w:pPr>
        <w:pStyle w:val="ListParagraph"/>
        <w:ind w:left="360"/>
        <w:jc w:val="both"/>
        <w:rPr>
          <w:rFonts w:eastAsia="Adobe Song Std L"/>
          <w:sz w:val="20"/>
          <w:szCs w:val="20"/>
        </w:rPr>
      </w:pPr>
    </w:p>
    <w:p w:rsidR="00390D3F" w:rsidRPr="005D21EC" w:rsidRDefault="00390D3F" w:rsidP="002E5609">
      <w:pPr>
        <w:rPr>
          <w:rFonts w:eastAsia="Adobe Song Std L"/>
          <w:sz w:val="20"/>
          <w:szCs w:val="20"/>
          <w:lang w:val="en-US"/>
        </w:rPr>
        <w:sectPr w:rsidR="00390D3F" w:rsidRPr="005D21EC" w:rsidSect="005470B9">
          <w:headerReference w:type="first" r:id="rId11"/>
          <w:type w:val="continuous"/>
          <w:pgSz w:w="11909" w:h="16834" w:code="9"/>
          <w:pgMar w:top="1350" w:right="1440" w:bottom="1440" w:left="1440" w:header="288" w:footer="28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466FAA" w:rsidRPr="005D21EC" w:rsidRDefault="00466FAA" w:rsidP="002E5609">
      <w:pPr>
        <w:rPr>
          <w:rFonts w:eastAsia="Adobe Song Std L"/>
          <w:b/>
          <w:sz w:val="20"/>
          <w:szCs w:val="20"/>
          <w:u w:val="single"/>
        </w:rPr>
      </w:pPr>
      <w:r w:rsidRPr="005D21EC">
        <w:rPr>
          <w:rFonts w:eastAsia="Adobe Song Std L"/>
          <w:b/>
          <w:sz w:val="20"/>
          <w:szCs w:val="20"/>
          <w:u w:val="single"/>
        </w:rPr>
        <w:lastRenderedPageBreak/>
        <w:t>WORK EXPERIENCE:</w:t>
      </w:r>
    </w:p>
    <w:p w:rsidR="00466FAA" w:rsidRPr="005D21EC" w:rsidRDefault="00466FAA" w:rsidP="002E5609">
      <w:pPr>
        <w:rPr>
          <w:rFonts w:eastAsia="Adobe Song Std L"/>
          <w:sz w:val="20"/>
          <w:szCs w:val="20"/>
          <w:lang w:val="en-US"/>
        </w:rPr>
      </w:pPr>
    </w:p>
    <w:p w:rsidR="00466FAA" w:rsidRPr="005D21EC" w:rsidRDefault="00466FAA" w:rsidP="002E5609">
      <w:pPr>
        <w:rPr>
          <w:rFonts w:eastAsia="Adobe Song Std L"/>
          <w:sz w:val="20"/>
          <w:szCs w:val="20"/>
          <w:lang w:val="en-US"/>
        </w:rPr>
        <w:sectPr w:rsidR="00466FAA" w:rsidRPr="005D21EC" w:rsidSect="00A80B1A">
          <w:type w:val="continuous"/>
          <w:pgSz w:w="11909" w:h="16834" w:code="9"/>
          <w:pgMar w:top="1440" w:right="1440" w:bottom="1440" w:left="1440" w:header="288" w:footer="28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C8133E" w:rsidRPr="005D21EC" w:rsidRDefault="00C8133E" w:rsidP="00A80B1A">
      <w:pPr>
        <w:jc w:val="both"/>
        <w:rPr>
          <w:rFonts w:eastAsia="Adobe Song Std L"/>
          <w:b/>
          <w:color w:val="000000" w:themeColor="text1"/>
          <w:sz w:val="20"/>
          <w:szCs w:val="20"/>
        </w:rPr>
      </w:pPr>
      <w:r w:rsidRPr="005D21EC">
        <w:rPr>
          <w:rFonts w:eastAsia="Adobe Song Std L"/>
          <w:b/>
          <w:sz w:val="20"/>
          <w:szCs w:val="20"/>
        </w:rPr>
        <w:lastRenderedPageBreak/>
        <w:t>Vivid Visions Trexim Pvt Ltd</w:t>
      </w:r>
      <w:r w:rsidR="00A8750D" w:rsidRPr="005D21EC">
        <w:rPr>
          <w:rFonts w:eastAsia="Adobe Song Std L"/>
          <w:b/>
          <w:color w:val="000000" w:themeColor="text1"/>
          <w:sz w:val="20"/>
          <w:szCs w:val="20"/>
        </w:rPr>
        <w:t xml:space="preserve">, </w:t>
      </w:r>
      <w:r w:rsidR="00A8750D" w:rsidRPr="005D21EC">
        <w:rPr>
          <w:rFonts w:eastAsia="Adobe Song Std L"/>
          <w:color w:val="000000" w:themeColor="text1"/>
          <w:sz w:val="20"/>
          <w:szCs w:val="20"/>
        </w:rPr>
        <w:t>Chennai</w:t>
      </w:r>
      <w:r w:rsidR="00284C1F">
        <w:rPr>
          <w:rFonts w:eastAsia="Adobe Song Std L"/>
          <w:color w:val="000000" w:themeColor="text1"/>
          <w:sz w:val="20"/>
          <w:szCs w:val="20"/>
        </w:rPr>
        <w:t xml:space="preserve"> (HR and Admin Assistant</w:t>
      </w:r>
      <w:r w:rsidR="00466FAA" w:rsidRPr="005D21EC">
        <w:rPr>
          <w:rFonts w:eastAsia="Adobe Song Std L"/>
          <w:color w:val="000000" w:themeColor="text1"/>
          <w:sz w:val="20"/>
          <w:szCs w:val="20"/>
        </w:rPr>
        <w:t xml:space="preserve"> -</w:t>
      </w:r>
      <w:r w:rsidR="00466FAA" w:rsidRPr="005D21EC">
        <w:rPr>
          <w:rFonts w:eastAsia="Adobe Song Std L"/>
          <w:b/>
          <w:sz w:val="20"/>
          <w:szCs w:val="20"/>
        </w:rPr>
        <w:t xml:space="preserve"> </w:t>
      </w:r>
      <w:r w:rsidR="00FB51BB" w:rsidRPr="00FB51BB">
        <w:rPr>
          <w:rFonts w:eastAsia="Adobe Song Std L"/>
          <w:sz w:val="20"/>
          <w:szCs w:val="20"/>
        </w:rPr>
        <w:t>Nov</w:t>
      </w:r>
      <w:r w:rsidR="009860D1" w:rsidRPr="005D21EC">
        <w:rPr>
          <w:rFonts w:eastAsia="Adobe Song Std L"/>
          <w:sz w:val="20"/>
          <w:szCs w:val="20"/>
        </w:rPr>
        <w:t xml:space="preserve"> 2014 to</w:t>
      </w:r>
      <w:r w:rsidR="00466FAA" w:rsidRPr="005D21EC">
        <w:rPr>
          <w:rFonts w:eastAsia="Adobe Song Std L"/>
          <w:sz w:val="20"/>
          <w:szCs w:val="20"/>
        </w:rPr>
        <w:t xml:space="preserve"> </w:t>
      </w:r>
      <w:r w:rsidR="00FB51BB">
        <w:rPr>
          <w:rFonts w:eastAsia="Adobe Song Std L"/>
          <w:sz w:val="20"/>
          <w:szCs w:val="20"/>
        </w:rPr>
        <w:t>Dec</w:t>
      </w:r>
      <w:r w:rsidR="00466FAA" w:rsidRPr="005D21EC">
        <w:rPr>
          <w:rFonts w:eastAsia="Adobe Song Std L"/>
          <w:sz w:val="20"/>
          <w:szCs w:val="20"/>
        </w:rPr>
        <w:t xml:space="preserve"> 2016)</w:t>
      </w:r>
    </w:p>
    <w:p w:rsidR="006A5BA0" w:rsidRPr="005D21EC" w:rsidRDefault="006A5BA0" w:rsidP="005170F5">
      <w:pPr>
        <w:rPr>
          <w:rFonts w:eastAsia="Adobe Song Std L"/>
          <w:b/>
          <w:sz w:val="20"/>
          <w:szCs w:val="20"/>
        </w:rPr>
      </w:pPr>
    </w:p>
    <w:p w:rsidR="0015121A" w:rsidRPr="005D21EC" w:rsidRDefault="0015121A" w:rsidP="00A80B1A">
      <w:pPr>
        <w:rPr>
          <w:rFonts w:eastAsia="Adobe Song Std L"/>
          <w:sz w:val="20"/>
          <w:szCs w:val="20"/>
          <w:u w:val="single"/>
        </w:rPr>
      </w:pPr>
      <w:r w:rsidRPr="005D21EC">
        <w:rPr>
          <w:rFonts w:eastAsia="Adobe Song Std L"/>
          <w:sz w:val="20"/>
          <w:szCs w:val="20"/>
          <w:u w:val="single"/>
        </w:rPr>
        <w:t>Key Responsibilities Handled:</w:t>
      </w:r>
    </w:p>
    <w:p w:rsidR="00FF7820" w:rsidRDefault="009C486E" w:rsidP="00FF7820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rPr>
          <w:rFonts w:eastAsia="Adobe Song Std L"/>
          <w:sz w:val="20"/>
          <w:szCs w:val="20"/>
        </w:rPr>
      </w:pPr>
      <w:r>
        <w:rPr>
          <w:rFonts w:eastAsia="Adobe Song Std L"/>
          <w:sz w:val="20"/>
          <w:szCs w:val="20"/>
        </w:rPr>
        <w:t xml:space="preserve">Responsible for </w:t>
      </w:r>
      <w:r w:rsidR="00FF7820">
        <w:rPr>
          <w:rFonts w:eastAsia="Adobe Song Std L"/>
          <w:sz w:val="20"/>
          <w:szCs w:val="20"/>
        </w:rPr>
        <w:t>R</w:t>
      </w:r>
      <w:r w:rsidR="00284C1F">
        <w:rPr>
          <w:rFonts w:eastAsia="Adobe Song Std L"/>
          <w:sz w:val="20"/>
          <w:szCs w:val="20"/>
        </w:rPr>
        <w:t xml:space="preserve">ecruitment and </w:t>
      </w:r>
      <w:r w:rsidR="00095E9D">
        <w:rPr>
          <w:rFonts w:eastAsia="Adobe Song Std L"/>
          <w:sz w:val="20"/>
          <w:szCs w:val="20"/>
        </w:rPr>
        <w:t xml:space="preserve">Assisting </w:t>
      </w:r>
      <w:r w:rsidR="00FF7820">
        <w:rPr>
          <w:rFonts w:eastAsia="Adobe Song Std L"/>
          <w:sz w:val="20"/>
          <w:szCs w:val="20"/>
        </w:rPr>
        <w:t>Administration Activities</w:t>
      </w:r>
      <w:r w:rsidR="00093860">
        <w:rPr>
          <w:rFonts w:eastAsia="Adobe Song Std L"/>
          <w:sz w:val="20"/>
          <w:szCs w:val="20"/>
        </w:rPr>
        <w:t>.</w:t>
      </w:r>
    </w:p>
    <w:p w:rsidR="00095E9D" w:rsidRPr="00095E9D" w:rsidRDefault="00095E9D" w:rsidP="00095E9D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jc w:val="both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>Responsible for Sourcing, Screening, Preliminary data collection to candidates. Selecting the right candidate for the specific role.</w:t>
      </w:r>
    </w:p>
    <w:p w:rsidR="00FF7820" w:rsidRDefault="009B45A2" w:rsidP="00FF7820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rPr>
          <w:rFonts w:eastAsia="Adobe Song Std L"/>
          <w:sz w:val="20"/>
          <w:szCs w:val="20"/>
        </w:rPr>
      </w:pPr>
      <w:r>
        <w:rPr>
          <w:rFonts w:eastAsia="Adobe Song Std L"/>
          <w:sz w:val="20"/>
          <w:szCs w:val="20"/>
        </w:rPr>
        <w:t xml:space="preserve">Conducting interview </w:t>
      </w:r>
      <w:r w:rsidR="00FF7820" w:rsidRPr="005D21EC">
        <w:rPr>
          <w:rFonts w:eastAsia="Adobe Song Std L"/>
          <w:sz w:val="20"/>
          <w:szCs w:val="20"/>
        </w:rPr>
        <w:t xml:space="preserve">of the candidates and </w:t>
      </w:r>
      <w:r>
        <w:rPr>
          <w:rFonts w:eastAsia="Adobe Song Std L"/>
          <w:sz w:val="20"/>
          <w:szCs w:val="20"/>
        </w:rPr>
        <w:t>selecting suitable candidates for the requirement.</w:t>
      </w:r>
    </w:p>
    <w:p w:rsidR="00FF7820" w:rsidRPr="005D21EC" w:rsidRDefault="00FF7820" w:rsidP="00FF7820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>Handle the queries give briefing &amp; finally shortlist the candidate.</w:t>
      </w:r>
    </w:p>
    <w:p w:rsidR="00FF7820" w:rsidRPr="00FF7820" w:rsidRDefault="00FF7820" w:rsidP="00FF7820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lastRenderedPageBreak/>
        <w:t>Maintaining the candidate database for future reference.</w:t>
      </w:r>
    </w:p>
    <w:p w:rsidR="002F5294" w:rsidRDefault="002F5294" w:rsidP="00AB3F46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rPr>
          <w:rFonts w:eastAsia="Adobe Song Std L"/>
          <w:sz w:val="20"/>
          <w:szCs w:val="20"/>
        </w:rPr>
      </w:pPr>
      <w:r>
        <w:rPr>
          <w:rFonts w:eastAsia="Adobe Song Std L"/>
          <w:sz w:val="20"/>
          <w:szCs w:val="20"/>
        </w:rPr>
        <w:t xml:space="preserve">Assisting to Admin Executive and coordinate for updating </w:t>
      </w:r>
      <w:r w:rsidR="00095E9D">
        <w:rPr>
          <w:rFonts w:eastAsia="Adobe Song Std L"/>
          <w:sz w:val="20"/>
          <w:szCs w:val="20"/>
        </w:rPr>
        <w:t>all Employees Database</w:t>
      </w:r>
      <w:r>
        <w:rPr>
          <w:rFonts w:eastAsia="Adobe Song Std L"/>
          <w:sz w:val="20"/>
          <w:szCs w:val="20"/>
        </w:rPr>
        <w:t>.</w:t>
      </w:r>
    </w:p>
    <w:p w:rsidR="00FF7820" w:rsidRDefault="00FF7820" w:rsidP="00FF7820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rPr>
          <w:rFonts w:eastAsia="Adobe Song Std L"/>
          <w:sz w:val="20"/>
          <w:szCs w:val="20"/>
        </w:rPr>
      </w:pPr>
      <w:r w:rsidRPr="00FF7820">
        <w:rPr>
          <w:rFonts w:eastAsia="Adobe Song Std L"/>
          <w:sz w:val="20"/>
          <w:szCs w:val="20"/>
        </w:rPr>
        <w:t xml:space="preserve">Maintaining the </w:t>
      </w:r>
      <w:r w:rsidR="00095E9D">
        <w:rPr>
          <w:rFonts w:eastAsia="Adobe Song Std L"/>
          <w:sz w:val="20"/>
          <w:szCs w:val="20"/>
        </w:rPr>
        <w:t>Attendance R</w:t>
      </w:r>
      <w:r w:rsidRPr="00FF7820">
        <w:rPr>
          <w:rFonts w:eastAsia="Adobe Song Std L"/>
          <w:sz w:val="20"/>
          <w:szCs w:val="20"/>
        </w:rPr>
        <w:t xml:space="preserve">ecords of the </w:t>
      </w:r>
      <w:r w:rsidR="00095E9D">
        <w:rPr>
          <w:rFonts w:eastAsia="Adobe Song Std L"/>
          <w:sz w:val="20"/>
          <w:szCs w:val="20"/>
        </w:rPr>
        <w:t>Contract Employees.</w:t>
      </w:r>
    </w:p>
    <w:p w:rsidR="00FF7820" w:rsidRDefault="00FF7820" w:rsidP="00FF7820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rPr>
          <w:rFonts w:eastAsia="Adobe Song Std L"/>
          <w:sz w:val="20"/>
          <w:szCs w:val="20"/>
        </w:rPr>
      </w:pPr>
      <w:r w:rsidRPr="00FF7820">
        <w:rPr>
          <w:rFonts w:eastAsia="Adobe Song Std L"/>
          <w:sz w:val="20"/>
          <w:szCs w:val="20"/>
        </w:rPr>
        <w:t xml:space="preserve">Maintaining </w:t>
      </w:r>
      <w:r w:rsidR="009C486E">
        <w:rPr>
          <w:rFonts w:eastAsia="Adobe Song Std L"/>
          <w:sz w:val="20"/>
          <w:szCs w:val="20"/>
        </w:rPr>
        <w:t>Employee Performance Details.</w:t>
      </w:r>
    </w:p>
    <w:p w:rsidR="00FF7820" w:rsidRDefault="00FF7820" w:rsidP="00FF7820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rPr>
          <w:rFonts w:eastAsia="Adobe Song Std L"/>
          <w:sz w:val="20"/>
          <w:szCs w:val="20"/>
        </w:rPr>
      </w:pPr>
      <w:r w:rsidRPr="00FF7820">
        <w:rPr>
          <w:rFonts w:eastAsia="Adobe Song Std L"/>
          <w:sz w:val="20"/>
          <w:szCs w:val="20"/>
        </w:rPr>
        <w:t xml:space="preserve">Keeping records of Visiting Cards, Printing of </w:t>
      </w:r>
      <w:r w:rsidR="002F5294">
        <w:rPr>
          <w:rFonts w:eastAsia="Adobe Song Std L"/>
          <w:sz w:val="20"/>
          <w:szCs w:val="20"/>
        </w:rPr>
        <w:t>Stationary.</w:t>
      </w:r>
    </w:p>
    <w:p w:rsidR="00FF7820" w:rsidRDefault="00FF7820" w:rsidP="00FF7820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rPr>
          <w:rFonts w:eastAsia="Adobe Song Std L"/>
          <w:sz w:val="20"/>
          <w:szCs w:val="20"/>
        </w:rPr>
      </w:pPr>
      <w:r w:rsidRPr="00FF7820">
        <w:rPr>
          <w:rFonts w:eastAsia="Adobe Song Std L"/>
          <w:sz w:val="20"/>
          <w:szCs w:val="20"/>
        </w:rPr>
        <w:t>Handling complete Facilities and infra structure of office</w:t>
      </w:r>
      <w:r w:rsidR="009B45A2">
        <w:rPr>
          <w:rFonts w:eastAsia="Adobe Song Std L"/>
          <w:sz w:val="20"/>
          <w:szCs w:val="20"/>
        </w:rPr>
        <w:t>.</w:t>
      </w:r>
    </w:p>
    <w:p w:rsidR="0015121A" w:rsidRPr="005D21EC" w:rsidRDefault="0015121A" w:rsidP="0015121A">
      <w:pPr>
        <w:pStyle w:val="ListParagraph"/>
        <w:contextualSpacing/>
        <w:rPr>
          <w:sz w:val="20"/>
          <w:szCs w:val="20"/>
          <w:lang w:val="en-US"/>
        </w:rPr>
      </w:pPr>
    </w:p>
    <w:p w:rsidR="00A41B95" w:rsidRPr="005D21EC" w:rsidRDefault="00462D7A" w:rsidP="00A80B1A">
      <w:pPr>
        <w:rPr>
          <w:sz w:val="20"/>
          <w:szCs w:val="20"/>
          <w:lang w:val="en-US"/>
        </w:rPr>
      </w:pPr>
      <w:proofErr w:type="spellStart"/>
      <w:r w:rsidRPr="005D21EC">
        <w:rPr>
          <w:b/>
          <w:sz w:val="20"/>
          <w:szCs w:val="20"/>
          <w:lang w:val="en-US"/>
        </w:rPr>
        <w:t>Tagknot</w:t>
      </w:r>
      <w:proofErr w:type="spellEnd"/>
      <w:r w:rsidRPr="005D21EC">
        <w:rPr>
          <w:b/>
          <w:sz w:val="20"/>
          <w:szCs w:val="20"/>
          <w:lang w:val="en-US"/>
        </w:rPr>
        <w:t xml:space="preserve"> Consulting &amp; Solutions, </w:t>
      </w:r>
      <w:r w:rsidRPr="005D21EC">
        <w:rPr>
          <w:sz w:val="20"/>
          <w:szCs w:val="20"/>
          <w:lang w:val="en-US"/>
        </w:rPr>
        <w:t>Chennai (Talent Acquisition Executive</w:t>
      </w:r>
      <w:r w:rsidR="00466FAA" w:rsidRPr="005D21EC">
        <w:rPr>
          <w:sz w:val="20"/>
          <w:szCs w:val="20"/>
          <w:lang w:val="en-US"/>
        </w:rPr>
        <w:t xml:space="preserve"> - May 2013 to Oct 2014</w:t>
      </w:r>
      <w:r w:rsidRPr="005D21EC">
        <w:rPr>
          <w:sz w:val="20"/>
          <w:szCs w:val="20"/>
          <w:lang w:val="en-US"/>
        </w:rPr>
        <w:t>)</w:t>
      </w:r>
    </w:p>
    <w:p w:rsidR="00462D7A" w:rsidRPr="005D21EC" w:rsidRDefault="00462D7A" w:rsidP="00A41B95">
      <w:pPr>
        <w:pStyle w:val="ListParagraph"/>
        <w:rPr>
          <w:b/>
          <w:sz w:val="20"/>
          <w:szCs w:val="20"/>
          <w:lang w:val="en-US"/>
        </w:rPr>
      </w:pPr>
    </w:p>
    <w:p w:rsidR="00462D7A" w:rsidRPr="005D21EC" w:rsidRDefault="00462D7A" w:rsidP="00A80B1A">
      <w:pPr>
        <w:rPr>
          <w:rFonts w:eastAsia="Adobe Song Std L"/>
          <w:sz w:val="20"/>
          <w:szCs w:val="20"/>
          <w:u w:val="single"/>
        </w:rPr>
      </w:pPr>
      <w:r w:rsidRPr="005D21EC">
        <w:rPr>
          <w:rFonts w:eastAsia="Adobe Song Std L"/>
          <w:sz w:val="20"/>
          <w:szCs w:val="20"/>
          <w:u w:val="single"/>
        </w:rPr>
        <w:t>Key Responsibilities Handled:</w:t>
      </w:r>
    </w:p>
    <w:p w:rsidR="00462D7A" w:rsidRPr="005D21EC" w:rsidRDefault="00462D7A" w:rsidP="00A80B1A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jc w:val="both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 xml:space="preserve">Sourcing of quality profiles for various IT, Non IT &amp; </w:t>
      </w:r>
      <w:proofErr w:type="spellStart"/>
      <w:r w:rsidRPr="005D21EC">
        <w:rPr>
          <w:rFonts w:eastAsia="Adobe Song Std L"/>
          <w:sz w:val="20"/>
          <w:szCs w:val="20"/>
        </w:rPr>
        <w:t>IT</w:t>
      </w:r>
      <w:r w:rsidR="00A80B1A" w:rsidRPr="005D21EC">
        <w:rPr>
          <w:rFonts w:eastAsia="Adobe Song Std L"/>
          <w:sz w:val="20"/>
          <w:szCs w:val="20"/>
        </w:rPr>
        <w:t>e</w:t>
      </w:r>
      <w:r w:rsidRPr="005D21EC">
        <w:rPr>
          <w:rFonts w:eastAsia="Adobe Song Std L"/>
          <w:sz w:val="20"/>
          <w:szCs w:val="20"/>
        </w:rPr>
        <w:t>s</w:t>
      </w:r>
      <w:proofErr w:type="spellEnd"/>
      <w:r w:rsidR="00A80B1A" w:rsidRPr="005D21EC">
        <w:rPr>
          <w:rFonts w:eastAsia="Adobe Song Std L"/>
          <w:sz w:val="20"/>
          <w:szCs w:val="20"/>
        </w:rPr>
        <w:t>.</w:t>
      </w:r>
    </w:p>
    <w:p w:rsidR="00462D7A" w:rsidRPr="005D21EC" w:rsidRDefault="00462D7A" w:rsidP="00A80B1A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jc w:val="both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>Responsible for managing the Full recruitment life cycle from understanding the requirement and furnishing them with relevant profiles</w:t>
      </w:r>
      <w:r w:rsidR="00A80B1A" w:rsidRPr="005D21EC">
        <w:rPr>
          <w:rFonts w:eastAsia="Adobe Song Std L"/>
          <w:sz w:val="20"/>
          <w:szCs w:val="20"/>
        </w:rPr>
        <w:t>.</w:t>
      </w:r>
    </w:p>
    <w:p w:rsidR="00462D7A" w:rsidRPr="005D21EC" w:rsidRDefault="00462D7A" w:rsidP="00A80B1A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jc w:val="both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 xml:space="preserve">Identify candidates using different sourcing methodologies like referrals, Job search portals, </w:t>
      </w:r>
      <w:r w:rsidR="00A80B1A" w:rsidRPr="005D21EC">
        <w:rPr>
          <w:rFonts w:eastAsia="Adobe Song Std L"/>
          <w:sz w:val="20"/>
          <w:szCs w:val="20"/>
        </w:rPr>
        <w:t>and internal</w:t>
      </w:r>
      <w:r w:rsidRPr="005D21EC">
        <w:rPr>
          <w:rFonts w:eastAsia="Adobe Song Std L"/>
          <w:sz w:val="20"/>
          <w:szCs w:val="20"/>
        </w:rPr>
        <w:t xml:space="preserve"> database and web postings.</w:t>
      </w:r>
    </w:p>
    <w:p w:rsidR="00462D7A" w:rsidRPr="005D21EC" w:rsidRDefault="00462D7A" w:rsidP="00A80B1A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jc w:val="both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>Should be able to build strong referral networks</w:t>
      </w:r>
      <w:r w:rsidR="00A80B1A" w:rsidRPr="005D21EC">
        <w:rPr>
          <w:rFonts w:eastAsia="Adobe Song Std L"/>
          <w:sz w:val="20"/>
          <w:szCs w:val="20"/>
        </w:rPr>
        <w:t>.</w:t>
      </w:r>
    </w:p>
    <w:p w:rsidR="00462D7A" w:rsidRPr="005D21EC" w:rsidRDefault="00A80B1A" w:rsidP="00A80B1A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jc w:val="both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>Handled IT &amp; Non IT Clients.</w:t>
      </w:r>
    </w:p>
    <w:p w:rsidR="00462D7A" w:rsidRPr="005D21EC" w:rsidRDefault="00462D7A" w:rsidP="00A80B1A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jc w:val="both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>Maintaining Profile Database.</w:t>
      </w:r>
    </w:p>
    <w:p w:rsidR="00462D7A" w:rsidRPr="005D21EC" w:rsidRDefault="00462D7A" w:rsidP="00A80B1A">
      <w:pPr>
        <w:pStyle w:val="NormalWeb"/>
        <w:numPr>
          <w:ilvl w:val="0"/>
          <w:numId w:val="15"/>
        </w:numPr>
        <w:spacing w:after="0" w:afterAutospacing="0" w:line="360" w:lineRule="auto"/>
        <w:ind w:right="115"/>
        <w:jc w:val="both"/>
        <w:rPr>
          <w:rFonts w:eastAsia="Adobe Song Std L"/>
          <w:sz w:val="20"/>
          <w:szCs w:val="20"/>
        </w:rPr>
      </w:pPr>
      <w:r w:rsidRPr="005D21EC">
        <w:rPr>
          <w:rFonts w:eastAsia="Adobe Song Std L"/>
          <w:sz w:val="20"/>
          <w:szCs w:val="20"/>
        </w:rPr>
        <w:t>Following up with candidates till they are on-board.</w:t>
      </w:r>
    </w:p>
    <w:p w:rsidR="0008313C" w:rsidRPr="005D21EC" w:rsidRDefault="0008313C" w:rsidP="005170F5">
      <w:pPr>
        <w:pStyle w:val="ListParagraph"/>
        <w:jc w:val="center"/>
        <w:rPr>
          <w:rFonts w:eastAsia="Adobe Song Std L"/>
          <w:sz w:val="20"/>
          <w:szCs w:val="20"/>
          <w:u w:val="single"/>
          <w:lang w:val="en-US"/>
        </w:rPr>
      </w:pPr>
    </w:p>
    <w:p w:rsidR="00695AA4" w:rsidRPr="005D21EC" w:rsidRDefault="0008313C" w:rsidP="00A80B1A">
      <w:pPr>
        <w:rPr>
          <w:rFonts w:eastAsia="Adobe Song Std L"/>
          <w:b/>
          <w:sz w:val="20"/>
          <w:szCs w:val="20"/>
          <w:u w:val="single"/>
        </w:rPr>
      </w:pPr>
      <w:r w:rsidRPr="005D21EC">
        <w:rPr>
          <w:rFonts w:eastAsia="Adobe Song Std L"/>
          <w:b/>
          <w:sz w:val="20"/>
          <w:szCs w:val="20"/>
          <w:u w:val="single"/>
        </w:rPr>
        <w:t>ACADEMIC CREDENCIALS</w:t>
      </w:r>
      <w:r w:rsidR="001C2382" w:rsidRPr="005D21EC">
        <w:rPr>
          <w:rFonts w:eastAsia="Adobe Song Std L"/>
          <w:b/>
          <w:sz w:val="20"/>
          <w:szCs w:val="20"/>
          <w:u w:val="single"/>
        </w:rPr>
        <w:t>:</w:t>
      </w:r>
    </w:p>
    <w:p w:rsidR="00393AE4" w:rsidRPr="005D21EC" w:rsidRDefault="00393AE4" w:rsidP="005170F5">
      <w:pPr>
        <w:jc w:val="both"/>
        <w:rPr>
          <w:rFonts w:eastAsia="Adobe Song Std L"/>
          <w:sz w:val="20"/>
          <w:szCs w:val="20"/>
          <w:u w:val="single"/>
          <w:lang w:val="en-US"/>
        </w:rPr>
      </w:pPr>
    </w:p>
    <w:p w:rsidR="007F63D6" w:rsidRPr="005D21EC" w:rsidRDefault="005170F5" w:rsidP="00A80B1A">
      <w:pPr>
        <w:jc w:val="both"/>
        <w:rPr>
          <w:rFonts w:eastAsia="Adobe Song Std L"/>
          <w:b/>
          <w:sz w:val="20"/>
          <w:szCs w:val="20"/>
          <w:lang w:val="en-US"/>
        </w:rPr>
      </w:pPr>
      <w:r w:rsidRPr="005D21EC">
        <w:rPr>
          <w:rFonts w:eastAsia="Adobe Song Std L"/>
          <w:b/>
          <w:sz w:val="20"/>
          <w:szCs w:val="20"/>
          <w:lang w:val="en-US"/>
        </w:rPr>
        <w:t>M</w:t>
      </w:r>
      <w:r w:rsidR="001C2382" w:rsidRPr="005D21EC">
        <w:rPr>
          <w:rFonts w:eastAsia="Adobe Song Std L"/>
          <w:b/>
          <w:sz w:val="20"/>
          <w:szCs w:val="20"/>
          <w:lang w:val="en-US"/>
        </w:rPr>
        <w:t>.</w:t>
      </w:r>
      <w:r w:rsidRPr="005D21EC">
        <w:rPr>
          <w:rFonts w:eastAsia="Adobe Song Std L"/>
          <w:b/>
          <w:sz w:val="20"/>
          <w:szCs w:val="20"/>
          <w:lang w:val="en-US"/>
        </w:rPr>
        <w:t>B</w:t>
      </w:r>
      <w:r w:rsidR="001C2382" w:rsidRPr="005D21EC">
        <w:rPr>
          <w:rFonts w:eastAsia="Adobe Song Std L"/>
          <w:b/>
          <w:sz w:val="20"/>
          <w:szCs w:val="20"/>
          <w:lang w:val="en-US"/>
        </w:rPr>
        <w:t>.</w:t>
      </w:r>
      <w:r w:rsidRPr="005D21EC">
        <w:rPr>
          <w:rFonts w:eastAsia="Adobe Song Std L"/>
          <w:b/>
          <w:sz w:val="20"/>
          <w:szCs w:val="20"/>
          <w:lang w:val="en-US"/>
        </w:rPr>
        <w:t>A</w:t>
      </w:r>
      <w:r w:rsidRPr="005D21EC">
        <w:rPr>
          <w:rFonts w:eastAsia="Adobe Song Std L"/>
          <w:sz w:val="20"/>
          <w:szCs w:val="20"/>
          <w:lang w:val="en-US"/>
        </w:rPr>
        <w:t xml:space="preserve">. </w:t>
      </w:r>
      <w:r w:rsidR="007F63D6" w:rsidRPr="005D21EC">
        <w:rPr>
          <w:rFonts w:eastAsia="Adobe Song Std L"/>
          <w:sz w:val="20"/>
          <w:szCs w:val="20"/>
          <w:lang w:val="en-US"/>
        </w:rPr>
        <w:t>Human Resource</w:t>
      </w:r>
      <w:r w:rsidR="00A80B1A" w:rsidRPr="005D21EC">
        <w:rPr>
          <w:rFonts w:eastAsia="Adobe Song Std L"/>
          <w:sz w:val="20"/>
          <w:szCs w:val="20"/>
          <w:lang w:val="en-US"/>
        </w:rPr>
        <w:tab/>
      </w:r>
      <w:r w:rsidR="007F63D6" w:rsidRPr="005D21EC">
        <w:rPr>
          <w:rFonts w:eastAsia="Adobe Song Std L"/>
          <w:sz w:val="20"/>
          <w:szCs w:val="20"/>
          <w:lang w:val="en-US"/>
        </w:rPr>
        <w:t xml:space="preserve">: </w:t>
      </w:r>
      <w:proofErr w:type="spellStart"/>
      <w:r w:rsidR="0007511F" w:rsidRPr="005D21EC">
        <w:rPr>
          <w:rFonts w:eastAsia="Adobe Song Std L"/>
          <w:b/>
          <w:sz w:val="20"/>
          <w:szCs w:val="20"/>
          <w:lang w:val="en-US"/>
        </w:rPr>
        <w:t>Bharathiyar</w:t>
      </w:r>
      <w:proofErr w:type="spellEnd"/>
      <w:r w:rsidR="0007511F" w:rsidRPr="005D21EC">
        <w:rPr>
          <w:rFonts w:eastAsia="Adobe Song Std L"/>
          <w:b/>
          <w:sz w:val="20"/>
          <w:szCs w:val="20"/>
          <w:lang w:val="en-US"/>
        </w:rPr>
        <w:t xml:space="preserve"> University, Coimbatore, (</w:t>
      </w:r>
      <w:r w:rsidR="007F63D6" w:rsidRPr="005D21EC">
        <w:rPr>
          <w:rFonts w:eastAsia="Adobe Song Std L"/>
          <w:b/>
          <w:sz w:val="20"/>
          <w:szCs w:val="20"/>
          <w:lang w:val="en-US"/>
        </w:rPr>
        <w:t>2012)</w:t>
      </w:r>
      <w:r w:rsidR="00C76868" w:rsidRPr="005D21EC">
        <w:rPr>
          <w:rFonts w:eastAsia="Adobe Song Std L"/>
          <w:b/>
          <w:sz w:val="20"/>
          <w:szCs w:val="20"/>
          <w:lang w:val="en-US"/>
        </w:rPr>
        <w:t xml:space="preserve"> </w:t>
      </w:r>
    </w:p>
    <w:p w:rsidR="0007511F" w:rsidRPr="005D21EC" w:rsidRDefault="0007511F" w:rsidP="005170F5">
      <w:pPr>
        <w:jc w:val="both"/>
        <w:rPr>
          <w:rFonts w:eastAsia="Adobe Song Std L"/>
          <w:b/>
          <w:sz w:val="20"/>
          <w:szCs w:val="20"/>
          <w:lang w:val="en-US"/>
        </w:rPr>
      </w:pPr>
    </w:p>
    <w:p w:rsidR="007F63D6" w:rsidRPr="005D21EC" w:rsidRDefault="007F63D6" w:rsidP="00A80B1A">
      <w:pPr>
        <w:jc w:val="both"/>
        <w:rPr>
          <w:rFonts w:eastAsia="Adobe Song Std L"/>
          <w:b/>
          <w:sz w:val="20"/>
          <w:szCs w:val="20"/>
          <w:lang w:val="en-US"/>
        </w:rPr>
      </w:pPr>
      <w:r w:rsidRPr="005D21EC">
        <w:rPr>
          <w:rFonts w:eastAsia="Adobe Song Std L"/>
          <w:b/>
          <w:sz w:val="20"/>
          <w:szCs w:val="20"/>
          <w:lang w:val="en-US"/>
        </w:rPr>
        <w:t>B.A</w:t>
      </w:r>
      <w:r w:rsidRPr="005D21EC">
        <w:rPr>
          <w:rFonts w:eastAsia="Adobe Song Std L"/>
          <w:sz w:val="20"/>
          <w:szCs w:val="20"/>
          <w:lang w:val="en-US"/>
        </w:rPr>
        <w:t xml:space="preserve"> </w:t>
      </w:r>
      <w:r w:rsidR="00C115D3" w:rsidRPr="005D21EC">
        <w:rPr>
          <w:rFonts w:eastAsia="Adobe Song Std L"/>
          <w:sz w:val="20"/>
          <w:szCs w:val="20"/>
          <w:lang w:val="en-US"/>
        </w:rPr>
        <w:t>Lit</w:t>
      </w:r>
      <w:r w:rsidR="0024204D" w:rsidRPr="005D21EC">
        <w:rPr>
          <w:rFonts w:eastAsia="Adobe Song Std L"/>
          <w:sz w:val="20"/>
          <w:szCs w:val="20"/>
          <w:lang w:val="en-US"/>
        </w:rPr>
        <w:t xml:space="preserve"> </w:t>
      </w:r>
      <w:r w:rsidR="00C115D3" w:rsidRPr="005D21EC">
        <w:rPr>
          <w:rFonts w:eastAsia="Adobe Song Std L"/>
          <w:sz w:val="20"/>
          <w:szCs w:val="20"/>
          <w:lang w:val="en-US"/>
        </w:rPr>
        <w:t>(</w:t>
      </w:r>
      <w:r w:rsidR="00A80B1A" w:rsidRPr="005D21EC">
        <w:rPr>
          <w:rFonts w:eastAsia="Adobe Song Std L"/>
          <w:sz w:val="20"/>
          <w:szCs w:val="20"/>
          <w:lang w:val="en-US"/>
        </w:rPr>
        <w:t>English)</w:t>
      </w:r>
      <w:r w:rsidR="00A80B1A" w:rsidRPr="005D21EC">
        <w:rPr>
          <w:rFonts w:eastAsia="Adobe Song Std L"/>
          <w:sz w:val="20"/>
          <w:szCs w:val="20"/>
          <w:lang w:val="en-US"/>
        </w:rPr>
        <w:tab/>
      </w:r>
      <w:r w:rsidR="00A80B1A" w:rsidRPr="005D21EC">
        <w:rPr>
          <w:rFonts w:eastAsia="Adobe Song Std L"/>
          <w:sz w:val="20"/>
          <w:szCs w:val="20"/>
          <w:lang w:val="en-US"/>
        </w:rPr>
        <w:tab/>
      </w:r>
      <w:r w:rsidRPr="005D21EC">
        <w:rPr>
          <w:rFonts w:eastAsia="Adobe Song Std L"/>
          <w:sz w:val="20"/>
          <w:szCs w:val="20"/>
          <w:lang w:val="en-US"/>
        </w:rPr>
        <w:t xml:space="preserve">: </w:t>
      </w:r>
      <w:proofErr w:type="spellStart"/>
      <w:r w:rsidR="0007511F" w:rsidRPr="005D21EC">
        <w:rPr>
          <w:rFonts w:eastAsia="Adobe Song Std L"/>
          <w:b/>
          <w:sz w:val="20"/>
          <w:szCs w:val="20"/>
          <w:lang w:val="en-US"/>
        </w:rPr>
        <w:t>Manonmaniam</w:t>
      </w:r>
      <w:proofErr w:type="spellEnd"/>
      <w:r w:rsidR="0007511F" w:rsidRPr="005D21EC">
        <w:rPr>
          <w:rFonts w:eastAsia="Adobe Song Std L"/>
          <w:b/>
          <w:sz w:val="20"/>
          <w:szCs w:val="20"/>
          <w:lang w:val="en-US"/>
        </w:rPr>
        <w:t xml:space="preserve"> </w:t>
      </w:r>
      <w:proofErr w:type="spellStart"/>
      <w:r w:rsidR="0007511F" w:rsidRPr="005D21EC">
        <w:rPr>
          <w:rFonts w:eastAsia="Adobe Song Std L"/>
          <w:b/>
          <w:sz w:val="20"/>
          <w:szCs w:val="20"/>
          <w:lang w:val="en-US"/>
        </w:rPr>
        <w:t>Sundaranar</w:t>
      </w:r>
      <w:proofErr w:type="spellEnd"/>
      <w:r w:rsidR="0007511F" w:rsidRPr="005D21EC">
        <w:rPr>
          <w:rFonts w:eastAsia="Adobe Song Std L"/>
          <w:b/>
          <w:sz w:val="20"/>
          <w:szCs w:val="20"/>
          <w:lang w:val="en-US"/>
        </w:rPr>
        <w:t xml:space="preserve"> University, </w:t>
      </w:r>
      <w:proofErr w:type="spellStart"/>
      <w:r w:rsidR="0007511F" w:rsidRPr="005D21EC">
        <w:rPr>
          <w:rFonts w:eastAsia="Adobe Song Std L"/>
          <w:b/>
          <w:sz w:val="20"/>
          <w:szCs w:val="20"/>
          <w:lang w:val="en-US"/>
        </w:rPr>
        <w:t>Tri</w:t>
      </w:r>
      <w:r w:rsidR="00F1275B" w:rsidRPr="005D21EC">
        <w:rPr>
          <w:rFonts w:eastAsia="Adobe Song Std L"/>
          <w:b/>
          <w:sz w:val="20"/>
          <w:szCs w:val="20"/>
          <w:lang w:val="en-US"/>
        </w:rPr>
        <w:t>u</w:t>
      </w:r>
      <w:r w:rsidR="0007511F" w:rsidRPr="005D21EC">
        <w:rPr>
          <w:rFonts w:eastAsia="Adobe Song Std L"/>
          <w:b/>
          <w:sz w:val="20"/>
          <w:szCs w:val="20"/>
          <w:lang w:val="en-US"/>
        </w:rPr>
        <w:t>nelveli</w:t>
      </w:r>
      <w:proofErr w:type="spellEnd"/>
      <w:r w:rsidRPr="005D21EC">
        <w:rPr>
          <w:rFonts w:eastAsia="Adobe Song Std L"/>
          <w:b/>
          <w:sz w:val="20"/>
          <w:szCs w:val="20"/>
          <w:lang w:val="en-US"/>
        </w:rPr>
        <w:t>, (2009)</w:t>
      </w:r>
      <w:r w:rsidRPr="005D21EC">
        <w:rPr>
          <w:rFonts w:eastAsia="Adobe Song Std L"/>
          <w:b/>
          <w:sz w:val="20"/>
          <w:szCs w:val="20"/>
          <w:lang w:val="en-US"/>
        </w:rPr>
        <w:tab/>
      </w:r>
      <w:r w:rsidRPr="005D21EC">
        <w:rPr>
          <w:rFonts w:eastAsia="Adobe Song Std L"/>
          <w:b/>
          <w:sz w:val="20"/>
          <w:szCs w:val="20"/>
          <w:lang w:val="en-US"/>
        </w:rPr>
        <w:tab/>
      </w:r>
      <w:r w:rsidRPr="005D21EC">
        <w:rPr>
          <w:rFonts w:eastAsia="Adobe Song Std L"/>
          <w:b/>
          <w:sz w:val="20"/>
          <w:szCs w:val="20"/>
          <w:lang w:val="en-US"/>
        </w:rPr>
        <w:tab/>
        <w:t xml:space="preserve">                                 </w:t>
      </w:r>
    </w:p>
    <w:p w:rsidR="007F63D6" w:rsidRPr="005D21EC" w:rsidRDefault="007F63D6" w:rsidP="00A80B1A">
      <w:pPr>
        <w:jc w:val="both"/>
        <w:rPr>
          <w:rFonts w:eastAsia="Adobe Song Std L"/>
          <w:b/>
          <w:sz w:val="20"/>
          <w:szCs w:val="20"/>
          <w:lang w:val="en-US"/>
        </w:rPr>
      </w:pPr>
      <w:r w:rsidRPr="005D21EC">
        <w:rPr>
          <w:rFonts w:eastAsia="Adobe Song Std L"/>
          <w:b/>
          <w:sz w:val="20"/>
          <w:szCs w:val="20"/>
          <w:lang w:val="en-US"/>
        </w:rPr>
        <w:t>HSC</w:t>
      </w:r>
      <w:r w:rsidR="005D21EC">
        <w:rPr>
          <w:rFonts w:eastAsia="Adobe Song Std L"/>
          <w:sz w:val="20"/>
          <w:szCs w:val="20"/>
          <w:lang w:val="en-US"/>
        </w:rPr>
        <w:tab/>
      </w:r>
      <w:r w:rsidR="005D21EC">
        <w:rPr>
          <w:rFonts w:eastAsia="Adobe Song Std L"/>
          <w:sz w:val="20"/>
          <w:szCs w:val="20"/>
          <w:lang w:val="en-US"/>
        </w:rPr>
        <w:tab/>
      </w:r>
      <w:r w:rsidR="005D21EC">
        <w:rPr>
          <w:rFonts w:eastAsia="Adobe Song Std L"/>
          <w:sz w:val="20"/>
          <w:szCs w:val="20"/>
          <w:lang w:val="en-US"/>
        </w:rPr>
        <w:tab/>
      </w:r>
      <w:r w:rsidR="000D3BA7" w:rsidRPr="005D21EC">
        <w:rPr>
          <w:rFonts w:eastAsia="Adobe Song Std L"/>
          <w:sz w:val="20"/>
          <w:szCs w:val="20"/>
          <w:lang w:val="en-US"/>
        </w:rPr>
        <w:t>:</w:t>
      </w:r>
      <w:r w:rsidR="000D3BA7" w:rsidRPr="005D21EC">
        <w:rPr>
          <w:rFonts w:eastAsia="Adobe Song Std L"/>
          <w:b/>
          <w:sz w:val="20"/>
          <w:szCs w:val="20"/>
          <w:lang w:val="en-US"/>
        </w:rPr>
        <w:t xml:space="preserve"> </w:t>
      </w:r>
      <w:r w:rsidR="001C2382" w:rsidRPr="005D21EC">
        <w:rPr>
          <w:rFonts w:eastAsia="Adobe Song Std L"/>
          <w:b/>
          <w:sz w:val="20"/>
          <w:szCs w:val="20"/>
          <w:lang w:val="en-US"/>
        </w:rPr>
        <w:t xml:space="preserve">Higher Secondary, </w:t>
      </w:r>
      <w:r w:rsidR="00D87998" w:rsidRPr="005D21EC">
        <w:rPr>
          <w:rFonts w:eastAsia="Adobe Song Std L"/>
          <w:b/>
          <w:sz w:val="20"/>
          <w:szCs w:val="20"/>
          <w:lang w:val="en-US"/>
        </w:rPr>
        <w:t>State Board</w:t>
      </w:r>
      <w:r w:rsidR="00A80B1A" w:rsidRPr="005D21EC">
        <w:rPr>
          <w:rFonts w:eastAsia="Adobe Song Std L"/>
          <w:b/>
          <w:sz w:val="20"/>
          <w:szCs w:val="20"/>
          <w:lang w:val="en-US"/>
        </w:rPr>
        <w:t xml:space="preserve"> of</w:t>
      </w:r>
      <w:r w:rsidR="00194862" w:rsidRPr="005D21EC">
        <w:rPr>
          <w:rFonts w:eastAsia="Adobe Song Std L"/>
          <w:b/>
          <w:sz w:val="20"/>
          <w:szCs w:val="20"/>
          <w:lang w:val="en-US"/>
        </w:rPr>
        <w:t xml:space="preserve"> </w:t>
      </w:r>
      <w:r w:rsidR="001C2382" w:rsidRPr="005D21EC">
        <w:rPr>
          <w:rFonts w:eastAsia="Adobe Song Std L"/>
          <w:b/>
          <w:sz w:val="20"/>
          <w:szCs w:val="20"/>
          <w:lang w:val="en-US"/>
        </w:rPr>
        <w:t>India,</w:t>
      </w:r>
      <w:r w:rsidR="00A80B1A" w:rsidRPr="005D21EC">
        <w:rPr>
          <w:rFonts w:eastAsia="Adobe Song Std L"/>
          <w:b/>
          <w:sz w:val="20"/>
          <w:szCs w:val="20"/>
          <w:lang w:val="en-US"/>
        </w:rPr>
        <w:t xml:space="preserve"> </w:t>
      </w:r>
      <w:r w:rsidR="00D87998" w:rsidRPr="005D21EC">
        <w:rPr>
          <w:rFonts w:eastAsia="Adobe Song Std L"/>
          <w:b/>
          <w:sz w:val="20"/>
          <w:szCs w:val="20"/>
          <w:lang w:val="en-US"/>
        </w:rPr>
        <w:t>(</w:t>
      </w:r>
      <w:r w:rsidRPr="005D21EC">
        <w:rPr>
          <w:rFonts w:eastAsia="Adobe Song Std L"/>
          <w:b/>
          <w:sz w:val="20"/>
          <w:szCs w:val="20"/>
          <w:lang w:val="en-US"/>
        </w:rPr>
        <w:t>2005)</w:t>
      </w:r>
      <w:r w:rsidRPr="005D21EC">
        <w:rPr>
          <w:rFonts w:eastAsia="Adobe Song Std L"/>
          <w:b/>
          <w:sz w:val="20"/>
          <w:szCs w:val="20"/>
          <w:lang w:val="en-US"/>
        </w:rPr>
        <w:tab/>
      </w:r>
      <w:r w:rsidR="00C76868" w:rsidRPr="005D21EC">
        <w:rPr>
          <w:rFonts w:eastAsia="Adobe Song Std L"/>
          <w:b/>
          <w:sz w:val="20"/>
          <w:szCs w:val="20"/>
          <w:lang w:val="en-US"/>
        </w:rPr>
        <w:tab/>
      </w:r>
    </w:p>
    <w:p w:rsidR="00C76868" w:rsidRPr="005D21EC" w:rsidRDefault="00C76868" w:rsidP="005170F5">
      <w:pPr>
        <w:jc w:val="both"/>
        <w:rPr>
          <w:rFonts w:eastAsia="Adobe Song Std L"/>
          <w:b/>
          <w:sz w:val="20"/>
          <w:szCs w:val="20"/>
          <w:lang w:val="en-US"/>
        </w:rPr>
      </w:pPr>
    </w:p>
    <w:p w:rsidR="00021273" w:rsidRPr="005D21EC" w:rsidRDefault="0024204D" w:rsidP="00A80B1A">
      <w:pPr>
        <w:jc w:val="both"/>
        <w:rPr>
          <w:rFonts w:eastAsia="Adobe Song Std L"/>
          <w:b/>
          <w:sz w:val="20"/>
          <w:szCs w:val="20"/>
          <w:lang w:val="en-US"/>
        </w:rPr>
      </w:pPr>
      <w:r w:rsidRPr="005D21EC">
        <w:rPr>
          <w:rFonts w:eastAsia="Adobe Song Std L"/>
          <w:b/>
          <w:sz w:val="20"/>
          <w:szCs w:val="20"/>
          <w:lang w:val="en-US"/>
        </w:rPr>
        <w:t>SSLC</w:t>
      </w:r>
      <w:r w:rsidR="005D21EC">
        <w:rPr>
          <w:rFonts w:eastAsia="Adobe Song Std L"/>
          <w:sz w:val="20"/>
          <w:szCs w:val="20"/>
          <w:lang w:val="en-US"/>
        </w:rPr>
        <w:tab/>
      </w:r>
      <w:r w:rsidR="005D21EC">
        <w:rPr>
          <w:rFonts w:eastAsia="Adobe Song Std L"/>
          <w:sz w:val="20"/>
          <w:szCs w:val="20"/>
          <w:lang w:val="en-US"/>
        </w:rPr>
        <w:tab/>
      </w:r>
      <w:r w:rsidR="005D21EC">
        <w:rPr>
          <w:rFonts w:eastAsia="Adobe Song Std L"/>
          <w:sz w:val="20"/>
          <w:szCs w:val="20"/>
          <w:lang w:val="en-US"/>
        </w:rPr>
        <w:tab/>
      </w:r>
      <w:r w:rsidR="007F63D6" w:rsidRPr="005D21EC">
        <w:rPr>
          <w:rFonts w:eastAsia="Adobe Song Std L"/>
          <w:sz w:val="20"/>
          <w:szCs w:val="20"/>
          <w:lang w:val="en-US"/>
        </w:rPr>
        <w:t>:</w:t>
      </w:r>
      <w:r w:rsidR="00D87998" w:rsidRPr="005D21EC">
        <w:rPr>
          <w:rFonts w:eastAsia="Adobe Song Std L"/>
          <w:b/>
          <w:sz w:val="20"/>
          <w:szCs w:val="20"/>
          <w:lang w:val="en-US"/>
        </w:rPr>
        <w:t xml:space="preserve"> S</w:t>
      </w:r>
      <w:r w:rsidR="00A80B1A" w:rsidRPr="005D21EC">
        <w:rPr>
          <w:rFonts w:eastAsia="Adobe Song Std L"/>
          <w:b/>
          <w:sz w:val="20"/>
          <w:szCs w:val="20"/>
          <w:lang w:val="en-US"/>
        </w:rPr>
        <w:t>econdary school, S</w:t>
      </w:r>
      <w:r w:rsidR="00D87998" w:rsidRPr="005D21EC">
        <w:rPr>
          <w:rFonts w:eastAsia="Adobe Song Std L"/>
          <w:b/>
          <w:sz w:val="20"/>
          <w:szCs w:val="20"/>
          <w:lang w:val="en-US"/>
        </w:rPr>
        <w:t>tate Board</w:t>
      </w:r>
      <w:r w:rsidR="00A80B1A" w:rsidRPr="005D21EC">
        <w:rPr>
          <w:rFonts w:eastAsia="Adobe Song Std L"/>
          <w:b/>
          <w:sz w:val="20"/>
          <w:szCs w:val="20"/>
          <w:lang w:val="en-US"/>
        </w:rPr>
        <w:t xml:space="preserve"> of India</w:t>
      </w:r>
      <w:r w:rsidR="00D87998" w:rsidRPr="005D21EC">
        <w:rPr>
          <w:rFonts w:eastAsia="Adobe Song Std L"/>
          <w:b/>
          <w:sz w:val="20"/>
          <w:szCs w:val="20"/>
          <w:lang w:val="en-US"/>
        </w:rPr>
        <w:t xml:space="preserve">, </w:t>
      </w:r>
      <w:r w:rsidR="007F63D6" w:rsidRPr="005D21EC">
        <w:rPr>
          <w:rFonts w:eastAsia="Adobe Song Std L"/>
          <w:b/>
          <w:sz w:val="20"/>
          <w:szCs w:val="20"/>
          <w:lang w:val="en-US"/>
        </w:rPr>
        <w:t>(2002</w:t>
      </w:r>
      <w:r w:rsidR="0063242E" w:rsidRPr="005D21EC">
        <w:rPr>
          <w:rFonts w:eastAsia="Adobe Song Std L"/>
          <w:b/>
          <w:sz w:val="20"/>
          <w:szCs w:val="20"/>
          <w:lang w:val="en-US"/>
        </w:rPr>
        <w:t>)</w:t>
      </w:r>
    </w:p>
    <w:p w:rsidR="0063242E" w:rsidRPr="005D21EC" w:rsidRDefault="0063242E" w:rsidP="00A80B1A">
      <w:pPr>
        <w:jc w:val="both"/>
        <w:rPr>
          <w:rFonts w:eastAsia="Adobe Song Std L"/>
          <w:b/>
          <w:sz w:val="20"/>
          <w:szCs w:val="20"/>
          <w:lang w:val="en-US"/>
        </w:rPr>
      </w:pPr>
    </w:p>
    <w:p w:rsidR="0063242E" w:rsidRPr="005D21EC" w:rsidRDefault="0063242E" w:rsidP="00A80B1A">
      <w:pPr>
        <w:jc w:val="both"/>
        <w:rPr>
          <w:rFonts w:eastAsia="Adobe Song Std L"/>
          <w:b/>
          <w:sz w:val="20"/>
          <w:szCs w:val="20"/>
          <w:u w:val="single"/>
          <w:lang w:val="en-US"/>
        </w:rPr>
      </w:pPr>
      <w:r w:rsidRPr="005D21EC">
        <w:rPr>
          <w:rFonts w:eastAsia="Adobe Song Std L"/>
          <w:b/>
          <w:sz w:val="20"/>
          <w:szCs w:val="20"/>
          <w:u w:val="single"/>
          <w:lang w:val="en-US"/>
        </w:rPr>
        <w:t>Technical Skills:</w:t>
      </w:r>
    </w:p>
    <w:p w:rsidR="0063242E" w:rsidRPr="005D21EC" w:rsidRDefault="0063242E" w:rsidP="00A80B1A">
      <w:pPr>
        <w:jc w:val="both"/>
        <w:rPr>
          <w:rFonts w:eastAsia="Adobe Song Std L"/>
          <w:b/>
          <w:sz w:val="20"/>
          <w:szCs w:val="20"/>
          <w:lang w:val="en-US"/>
        </w:rPr>
      </w:pPr>
    </w:p>
    <w:p w:rsidR="0063242E" w:rsidRPr="005D21EC" w:rsidRDefault="0063242E" w:rsidP="00A80B1A">
      <w:pPr>
        <w:jc w:val="both"/>
        <w:rPr>
          <w:rFonts w:eastAsia="Adobe Song Std L"/>
          <w:sz w:val="20"/>
          <w:szCs w:val="20"/>
          <w:lang w:val="en-US"/>
        </w:rPr>
      </w:pPr>
      <w:r w:rsidRPr="005D21EC">
        <w:rPr>
          <w:rFonts w:eastAsia="Adobe Song Std L"/>
          <w:sz w:val="20"/>
          <w:szCs w:val="20"/>
          <w:lang w:val="en-US"/>
        </w:rPr>
        <w:t>MS Office</w:t>
      </w:r>
      <w:r w:rsidRPr="005D21EC">
        <w:rPr>
          <w:rFonts w:eastAsia="Adobe Song Std L"/>
          <w:sz w:val="20"/>
          <w:szCs w:val="20"/>
          <w:lang w:val="en-US"/>
        </w:rPr>
        <w:tab/>
      </w:r>
      <w:r w:rsidRPr="005D21EC">
        <w:rPr>
          <w:rFonts w:eastAsia="Adobe Song Std L"/>
          <w:sz w:val="20"/>
          <w:szCs w:val="20"/>
          <w:lang w:val="en-US"/>
        </w:rPr>
        <w:tab/>
      </w:r>
      <w:r w:rsidRPr="005D21EC">
        <w:rPr>
          <w:rFonts w:eastAsia="Adobe Song Std L"/>
          <w:sz w:val="20"/>
          <w:szCs w:val="20"/>
          <w:lang w:val="en-US"/>
        </w:rPr>
        <w:tab/>
      </w:r>
    </w:p>
    <w:p w:rsidR="00021273" w:rsidRPr="005D21EC" w:rsidRDefault="00021273" w:rsidP="005170F5">
      <w:pPr>
        <w:jc w:val="both"/>
        <w:rPr>
          <w:rFonts w:eastAsia="Adobe Song Std L"/>
          <w:sz w:val="20"/>
          <w:szCs w:val="20"/>
          <w:lang w:val="en-US"/>
        </w:rPr>
      </w:pPr>
    </w:p>
    <w:p w:rsidR="004521CD" w:rsidRDefault="004521CD" w:rsidP="00A80B1A">
      <w:pPr>
        <w:spacing w:line="360" w:lineRule="auto"/>
        <w:rPr>
          <w:rFonts w:eastAsia="Adobe Song Std L"/>
          <w:sz w:val="20"/>
          <w:szCs w:val="20"/>
        </w:rPr>
      </w:pPr>
    </w:p>
    <w:p w:rsidR="005D21EC" w:rsidRDefault="005D21EC" w:rsidP="00A80B1A">
      <w:pPr>
        <w:jc w:val="right"/>
        <w:rPr>
          <w:rFonts w:eastAsia="Adobe Song Std L"/>
          <w:b/>
          <w:sz w:val="20"/>
          <w:szCs w:val="20"/>
        </w:rPr>
      </w:pPr>
      <w:bookmarkStart w:id="0" w:name="_GoBack"/>
      <w:bookmarkEnd w:id="0"/>
    </w:p>
    <w:sectPr w:rsidR="005D21EC" w:rsidSect="00A80B1A">
      <w:headerReference w:type="first" r:id="rId12"/>
      <w:type w:val="continuous"/>
      <w:pgSz w:w="11909" w:h="16834" w:code="9"/>
      <w:pgMar w:top="1440" w:right="1440" w:bottom="1440" w:left="1440" w:header="288" w:footer="28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46" w:rsidRDefault="009B2F46" w:rsidP="00544A49">
      <w:r>
        <w:separator/>
      </w:r>
    </w:p>
  </w:endnote>
  <w:endnote w:type="continuationSeparator" w:id="0">
    <w:p w:rsidR="009B2F46" w:rsidRDefault="009B2F46" w:rsidP="0054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46" w:rsidRDefault="009B2F46" w:rsidP="00544A49">
      <w:r>
        <w:separator/>
      </w:r>
    </w:p>
  </w:footnote>
  <w:footnote w:type="continuationSeparator" w:id="0">
    <w:p w:rsidR="009B2F46" w:rsidRDefault="009B2F46" w:rsidP="0054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3F" w:rsidRPr="00F06F41" w:rsidRDefault="00390D3F" w:rsidP="00C535D0">
    <w:pPr>
      <w:tabs>
        <w:tab w:val="left" w:pos="1500"/>
      </w:tabs>
      <w:rPr>
        <w:rFonts w:ascii="Garamond" w:hAnsi="Garamond"/>
        <w:color w:val="17365D"/>
      </w:rPr>
    </w:pP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</w:p>
  <w:p w:rsidR="00390D3F" w:rsidRDefault="00390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45" w:rsidRPr="00F06F41" w:rsidRDefault="00135D45" w:rsidP="00C535D0">
    <w:pPr>
      <w:tabs>
        <w:tab w:val="left" w:pos="1500"/>
      </w:tabs>
      <w:rPr>
        <w:rFonts w:ascii="Garamond" w:hAnsi="Garamond"/>
        <w:color w:val="17365D"/>
      </w:rPr>
    </w:pP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  <w:r>
      <w:rPr>
        <w:rFonts w:ascii="Garamond" w:hAnsi="Garamond"/>
        <w:color w:val="17365D"/>
      </w:rPr>
      <w:tab/>
    </w:r>
  </w:p>
  <w:p w:rsidR="00135D45" w:rsidRDefault="00135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3C30AA"/>
    <w:multiLevelType w:val="hybridMultilevel"/>
    <w:tmpl w:val="5740BC94"/>
    <w:lvl w:ilvl="0" w:tplc="7D1AEBBA">
      <w:start w:val="1"/>
      <w:numFmt w:val="bullet"/>
      <w:lvlText w:val="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0940"/>
    <w:multiLevelType w:val="hybridMultilevel"/>
    <w:tmpl w:val="3DDC9772"/>
    <w:lvl w:ilvl="0" w:tplc="7D1AEBBA">
      <w:start w:val="1"/>
      <w:numFmt w:val="bullet"/>
      <w:lvlText w:val="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7C05"/>
    <w:multiLevelType w:val="hybridMultilevel"/>
    <w:tmpl w:val="2C622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478E4"/>
    <w:multiLevelType w:val="hybridMultilevel"/>
    <w:tmpl w:val="3F26F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143D5"/>
    <w:multiLevelType w:val="hybridMultilevel"/>
    <w:tmpl w:val="D99E1012"/>
    <w:lvl w:ilvl="0" w:tplc="7D1AEBBA">
      <w:start w:val="1"/>
      <w:numFmt w:val="bullet"/>
      <w:lvlText w:val="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B07EF"/>
    <w:multiLevelType w:val="hybridMultilevel"/>
    <w:tmpl w:val="36EC5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356D2"/>
    <w:multiLevelType w:val="hybridMultilevel"/>
    <w:tmpl w:val="FB36F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01A"/>
    <w:multiLevelType w:val="hybridMultilevel"/>
    <w:tmpl w:val="8AC2C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5459"/>
    <w:multiLevelType w:val="hybridMultilevel"/>
    <w:tmpl w:val="2BBC226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E5491"/>
    <w:multiLevelType w:val="hybridMultilevel"/>
    <w:tmpl w:val="0066B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16607"/>
    <w:multiLevelType w:val="hybridMultilevel"/>
    <w:tmpl w:val="ECFAC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C41F3"/>
    <w:multiLevelType w:val="hybridMultilevel"/>
    <w:tmpl w:val="714E191C"/>
    <w:lvl w:ilvl="0" w:tplc="7D1AEBBA">
      <w:start w:val="1"/>
      <w:numFmt w:val="bullet"/>
      <w:lvlText w:val="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42911"/>
    <w:multiLevelType w:val="hybridMultilevel"/>
    <w:tmpl w:val="4942F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867BA"/>
    <w:multiLevelType w:val="hybridMultilevel"/>
    <w:tmpl w:val="15B4F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955F4"/>
    <w:multiLevelType w:val="hybridMultilevel"/>
    <w:tmpl w:val="6428D74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A2254"/>
    <w:multiLevelType w:val="hybridMultilevel"/>
    <w:tmpl w:val="CEFA0156"/>
    <w:lvl w:ilvl="0" w:tplc="04090001">
      <w:start w:val="1"/>
      <w:numFmt w:val="bullet"/>
      <w:lvlText w:val=""/>
      <w:lvlJc w:val="left"/>
      <w:pPr>
        <w:tabs>
          <w:tab w:val="num" w:pos="8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5F1A3059"/>
    <w:multiLevelType w:val="multilevel"/>
    <w:tmpl w:val="EDB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B5B4D"/>
    <w:multiLevelType w:val="hybridMultilevel"/>
    <w:tmpl w:val="A71A3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B694D"/>
    <w:multiLevelType w:val="hybridMultilevel"/>
    <w:tmpl w:val="F90E23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D18F7"/>
    <w:multiLevelType w:val="hybridMultilevel"/>
    <w:tmpl w:val="E1DE7F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3566BE"/>
    <w:multiLevelType w:val="hybridMultilevel"/>
    <w:tmpl w:val="10DC073C"/>
    <w:name w:val="WW8Num8"/>
    <w:lvl w:ilvl="0" w:tplc="BC94F91A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cs="Tunga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206D1F"/>
    <w:multiLevelType w:val="hybridMultilevel"/>
    <w:tmpl w:val="37CE42B2"/>
    <w:lvl w:ilvl="0" w:tplc="7D1AEBBA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D23B4"/>
    <w:multiLevelType w:val="multilevel"/>
    <w:tmpl w:val="DB2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5"/>
  </w:num>
  <w:num w:numId="5">
    <w:abstractNumId w:val="16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4"/>
  </w:num>
  <w:num w:numId="15">
    <w:abstractNumId w:val="20"/>
  </w:num>
  <w:num w:numId="16">
    <w:abstractNumId w:val="6"/>
  </w:num>
  <w:num w:numId="17">
    <w:abstractNumId w:val="18"/>
  </w:num>
  <w:num w:numId="18">
    <w:abstractNumId w:val="3"/>
  </w:num>
  <w:num w:numId="19">
    <w:abstractNumId w:val="10"/>
  </w:num>
  <w:num w:numId="20">
    <w:abstractNumId w:val="8"/>
  </w:num>
  <w:num w:numId="21">
    <w:abstractNumId w:val="0"/>
  </w:num>
  <w:num w:numId="22">
    <w:abstractNumId w:val="23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60"/>
    <w:rsid w:val="00000F4A"/>
    <w:rsid w:val="00002BEA"/>
    <w:rsid w:val="0000333C"/>
    <w:rsid w:val="000055D9"/>
    <w:rsid w:val="0001188F"/>
    <w:rsid w:val="00012DCC"/>
    <w:rsid w:val="00012FEB"/>
    <w:rsid w:val="00020652"/>
    <w:rsid w:val="00021273"/>
    <w:rsid w:val="00022549"/>
    <w:rsid w:val="00030D78"/>
    <w:rsid w:val="000319FF"/>
    <w:rsid w:val="00033220"/>
    <w:rsid w:val="00033432"/>
    <w:rsid w:val="000415FB"/>
    <w:rsid w:val="00044CD9"/>
    <w:rsid w:val="00054D25"/>
    <w:rsid w:val="00056C42"/>
    <w:rsid w:val="00065170"/>
    <w:rsid w:val="0007511F"/>
    <w:rsid w:val="00082960"/>
    <w:rsid w:val="0008313C"/>
    <w:rsid w:val="00083466"/>
    <w:rsid w:val="00087563"/>
    <w:rsid w:val="000902EC"/>
    <w:rsid w:val="00090788"/>
    <w:rsid w:val="00092287"/>
    <w:rsid w:val="00093860"/>
    <w:rsid w:val="00094BAC"/>
    <w:rsid w:val="0009567C"/>
    <w:rsid w:val="00095C06"/>
    <w:rsid w:val="00095E9D"/>
    <w:rsid w:val="000A5B34"/>
    <w:rsid w:val="000B31F4"/>
    <w:rsid w:val="000B49D0"/>
    <w:rsid w:val="000B78F6"/>
    <w:rsid w:val="000D1AC1"/>
    <w:rsid w:val="000D3BA7"/>
    <w:rsid w:val="000D6971"/>
    <w:rsid w:val="000E1447"/>
    <w:rsid w:val="000E5837"/>
    <w:rsid w:val="000F0524"/>
    <w:rsid w:val="000F19DA"/>
    <w:rsid w:val="000F2FE5"/>
    <w:rsid w:val="000F7575"/>
    <w:rsid w:val="00103610"/>
    <w:rsid w:val="00104813"/>
    <w:rsid w:val="00105179"/>
    <w:rsid w:val="00110A24"/>
    <w:rsid w:val="00110CF7"/>
    <w:rsid w:val="001135C8"/>
    <w:rsid w:val="00115B4F"/>
    <w:rsid w:val="00116FB4"/>
    <w:rsid w:val="00117168"/>
    <w:rsid w:val="00117881"/>
    <w:rsid w:val="00123ED5"/>
    <w:rsid w:val="001258B4"/>
    <w:rsid w:val="001306DA"/>
    <w:rsid w:val="0013097F"/>
    <w:rsid w:val="001312CB"/>
    <w:rsid w:val="00131738"/>
    <w:rsid w:val="00132816"/>
    <w:rsid w:val="00134A23"/>
    <w:rsid w:val="00134AAB"/>
    <w:rsid w:val="00135C91"/>
    <w:rsid w:val="00135D45"/>
    <w:rsid w:val="00136528"/>
    <w:rsid w:val="00141D1F"/>
    <w:rsid w:val="00141F55"/>
    <w:rsid w:val="0015121A"/>
    <w:rsid w:val="00151999"/>
    <w:rsid w:val="00152209"/>
    <w:rsid w:val="001530BE"/>
    <w:rsid w:val="001533AC"/>
    <w:rsid w:val="001551F8"/>
    <w:rsid w:val="00162C8D"/>
    <w:rsid w:val="00165BD1"/>
    <w:rsid w:val="001664EF"/>
    <w:rsid w:val="00166E74"/>
    <w:rsid w:val="00170DE5"/>
    <w:rsid w:val="001777D1"/>
    <w:rsid w:val="0018177F"/>
    <w:rsid w:val="00182BF2"/>
    <w:rsid w:val="001837C8"/>
    <w:rsid w:val="0018663F"/>
    <w:rsid w:val="00187279"/>
    <w:rsid w:val="001946B5"/>
    <w:rsid w:val="0019485B"/>
    <w:rsid w:val="00194862"/>
    <w:rsid w:val="001A05F5"/>
    <w:rsid w:val="001A19D7"/>
    <w:rsid w:val="001A48F9"/>
    <w:rsid w:val="001B1866"/>
    <w:rsid w:val="001B229E"/>
    <w:rsid w:val="001B3FA3"/>
    <w:rsid w:val="001B6516"/>
    <w:rsid w:val="001B6F47"/>
    <w:rsid w:val="001C08BE"/>
    <w:rsid w:val="001C2382"/>
    <w:rsid w:val="001C4257"/>
    <w:rsid w:val="001C5D95"/>
    <w:rsid w:val="001C5EC8"/>
    <w:rsid w:val="001C6523"/>
    <w:rsid w:val="001C7B41"/>
    <w:rsid w:val="001D2D87"/>
    <w:rsid w:val="001D4AD3"/>
    <w:rsid w:val="001E026B"/>
    <w:rsid w:val="001E30F8"/>
    <w:rsid w:val="001E53D4"/>
    <w:rsid w:val="001E7373"/>
    <w:rsid w:val="00200ED3"/>
    <w:rsid w:val="002019AF"/>
    <w:rsid w:val="00205AC4"/>
    <w:rsid w:val="00213E63"/>
    <w:rsid w:val="00214124"/>
    <w:rsid w:val="00214963"/>
    <w:rsid w:val="002173AC"/>
    <w:rsid w:val="0021776F"/>
    <w:rsid w:val="002202F6"/>
    <w:rsid w:val="0022285D"/>
    <w:rsid w:val="002256DD"/>
    <w:rsid w:val="00235253"/>
    <w:rsid w:val="002354C0"/>
    <w:rsid w:val="0024204D"/>
    <w:rsid w:val="00243197"/>
    <w:rsid w:val="00250824"/>
    <w:rsid w:val="002540A3"/>
    <w:rsid w:val="0025423B"/>
    <w:rsid w:val="00255786"/>
    <w:rsid w:val="00255C1D"/>
    <w:rsid w:val="00260C39"/>
    <w:rsid w:val="00264C6E"/>
    <w:rsid w:val="0026718B"/>
    <w:rsid w:val="00267250"/>
    <w:rsid w:val="00267EB1"/>
    <w:rsid w:val="002701F4"/>
    <w:rsid w:val="002704A9"/>
    <w:rsid w:val="00275B41"/>
    <w:rsid w:val="00276C14"/>
    <w:rsid w:val="00281BD0"/>
    <w:rsid w:val="00284C1F"/>
    <w:rsid w:val="00290460"/>
    <w:rsid w:val="00290C50"/>
    <w:rsid w:val="00292BC7"/>
    <w:rsid w:val="002935F4"/>
    <w:rsid w:val="00297BBD"/>
    <w:rsid w:val="002A28E3"/>
    <w:rsid w:val="002A42BF"/>
    <w:rsid w:val="002A468F"/>
    <w:rsid w:val="002C1E73"/>
    <w:rsid w:val="002C405F"/>
    <w:rsid w:val="002C5149"/>
    <w:rsid w:val="002C63BC"/>
    <w:rsid w:val="002C65A6"/>
    <w:rsid w:val="002C6C7E"/>
    <w:rsid w:val="002C711F"/>
    <w:rsid w:val="002C7E70"/>
    <w:rsid w:val="002D3397"/>
    <w:rsid w:val="002E0001"/>
    <w:rsid w:val="002E1A05"/>
    <w:rsid w:val="002E2B32"/>
    <w:rsid w:val="002E5609"/>
    <w:rsid w:val="002E5864"/>
    <w:rsid w:val="002E68B5"/>
    <w:rsid w:val="002F23E3"/>
    <w:rsid w:val="002F4B0E"/>
    <w:rsid w:val="002F5294"/>
    <w:rsid w:val="002F64A2"/>
    <w:rsid w:val="00304DC6"/>
    <w:rsid w:val="0030546E"/>
    <w:rsid w:val="00310BBD"/>
    <w:rsid w:val="0031233B"/>
    <w:rsid w:val="003136F4"/>
    <w:rsid w:val="003207B8"/>
    <w:rsid w:val="0032281A"/>
    <w:rsid w:val="003242D9"/>
    <w:rsid w:val="00324657"/>
    <w:rsid w:val="00326103"/>
    <w:rsid w:val="00326BF3"/>
    <w:rsid w:val="00334E2D"/>
    <w:rsid w:val="0033538D"/>
    <w:rsid w:val="003433AD"/>
    <w:rsid w:val="003445DF"/>
    <w:rsid w:val="003449F2"/>
    <w:rsid w:val="00345D77"/>
    <w:rsid w:val="00346D24"/>
    <w:rsid w:val="0034775A"/>
    <w:rsid w:val="0035276D"/>
    <w:rsid w:val="00355774"/>
    <w:rsid w:val="00360FEB"/>
    <w:rsid w:val="0036127A"/>
    <w:rsid w:val="00364528"/>
    <w:rsid w:val="00364EA0"/>
    <w:rsid w:val="003713C6"/>
    <w:rsid w:val="00371F58"/>
    <w:rsid w:val="00372EAB"/>
    <w:rsid w:val="00377256"/>
    <w:rsid w:val="00377510"/>
    <w:rsid w:val="003848EA"/>
    <w:rsid w:val="00384E8D"/>
    <w:rsid w:val="00390D3F"/>
    <w:rsid w:val="00393AE4"/>
    <w:rsid w:val="0039647F"/>
    <w:rsid w:val="003A0054"/>
    <w:rsid w:val="003A1709"/>
    <w:rsid w:val="003A2DA5"/>
    <w:rsid w:val="003A3F98"/>
    <w:rsid w:val="003A59EC"/>
    <w:rsid w:val="003A651A"/>
    <w:rsid w:val="003B14D0"/>
    <w:rsid w:val="003B7D76"/>
    <w:rsid w:val="003C1337"/>
    <w:rsid w:val="003C3B9C"/>
    <w:rsid w:val="003C44C8"/>
    <w:rsid w:val="003D08C2"/>
    <w:rsid w:val="003D1268"/>
    <w:rsid w:val="003D357A"/>
    <w:rsid w:val="003D38DC"/>
    <w:rsid w:val="003D4E88"/>
    <w:rsid w:val="003D5925"/>
    <w:rsid w:val="003E0CBC"/>
    <w:rsid w:val="003E488C"/>
    <w:rsid w:val="003E6449"/>
    <w:rsid w:val="003F06A1"/>
    <w:rsid w:val="003F3C31"/>
    <w:rsid w:val="003F41BC"/>
    <w:rsid w:val="0040231B"/>
    <w:rsid w:val="004050AB"/>
    <w:rsid w:val="00411941"/>
    <w:rsid w:val="004124CF"/>
    <w:rsid w:val="0041705B"/>
    <w:rsid w:val="004248C9"/>
    <w:rsid w:val="00425F1A"/>
    <w:rsid w:val="00426231"/>
    <w:rsid w:val="004277F1"/>
    <w:rsid w:val="0043042F"/>
    <w:rsid w:val="00432E2B"/>
    <w:rsid w:val="00433C55"/>
    <w:rsid w:val="00435D3A"/>
    <w:rsid w:val="004365AD"/>
    <w:rsid w:val="00440338"/>
    <w:rsid w:val="004416F2"/>
    <w:rsid w:val="00442AE3"/>
    <w:rsid w:val="00442E84"/>
    <w:rsid w:val="00442F09"/>
    <w:rsid w:val="00451719"/>
    <w:rsid w:val="004521CD"/>
    <w:rsid w:val="004546C0"/>
    <w:rsid w:val="00454791"/>
    <w:rsid w:val="00462D7A"/>
    <w:rsid w:val="00463A8C"/>
    <w:rsid w:val="00464116"/>
    <w:rsid w:val="00466FAA"/>
    <w:rsid w:val="00470D7A"/>
    <w:rsid w:val="00471EA9"/>
    <w:rsid w:val="00473ADC"/>
    <w:rsid w:val="00476C6E"/>
    <w:rsid w:val="0047763F"/>
    <w:rsid w:val="00477A40"/>
    <w:rsid w:val="00480AFE"/>
    <w:rsid w:val="00486931"/>
    <w:rsid w:val="00491286"/>
    <w:rsid w:val="004A1CCA"/>
    <w:rsid w:val="004A2BE4"/>
    <w:rsid w:val="004A2C6B"/>
    <w:rsid w:val="004B30D1"/>
    <w:rsid w:val="004B4892"/>
    <w:rsid w:val="004B5CE4"/>
    <w:rsid w:val="004B73E1"/>
    <w:rsid w:val="004C5ED1"/>
    <w:rsid w:val="004D2EAB"/>
    <w:rsid w:val="004D4943"/>
    <w:rsid w:val="004D4A5A"/>
    <w:rsid w:val="004D4FE1"/>
    <w:rsid w:val="004D5918"/>
    <w:rsid w:val="004E08A0"/>
    <w:rsid w:val="004E1A64"/>
    <w:rsid w:val="004F31D3"/>
    <w:rsid w:val="004F35FD"/>
    <w:rsid w:val="004F5724"/>
    <w:rsid w:val="004F621E"/>
    <w:rsid w:val="004F7196"/>
    <w:rsid w:val="00504190"/>
    <w:rsid w:val="00504F81"/>
    <w:rsid w:val="005124E4"/>
    <w:rsid w:val="00517060"/>
    <w:rsid w:val="005170F5"/>
    <w:rsid w:val="0052521F"/>
    <w:rsid w:val="00526D1F"/>
    <w:rsid w:val="00530187"/>
    <w:rsid w:val="00530571"/>
    <w:rsid w:val="00534D6A"/>
    <w:rsid w:val="0053785C"/>
    <w:rsid w:val="00543DCF"/>
    <w:rsid w:val="00544A49"/>
    <w:rsid w:val="005470B9"/>
    <w:rsid w:val="00555018"/>
    <w:rsid w:val="00562849"/>
    <w:rsid w:val="0056284C"/>
    <w:rsid w:val="0056317E"/>
    <w:rsid w:val="005646A0"/>
    <w:rsid w:val="00564871"/>
    <w:rsid w:val="00564C6A"/>
    <w:rsid w:val="00571BCD"/>
    <w:rsid w:val="005724A8"/>
    <w:rsid w:val="00574F8A"/>
    <w:rsid w:val="0057502D"/>
    <w:rsid w:val="00582F5A"/>
    <w:rsid w:val="00586A22"/>
    <w:rsid w:val="005973B7"/>
    <w:rsid w:val="005A263F"/>
    <w:rsid w:val="005A68F9"/>
    <w:rsid w:val="005A75AF"/>
    <w:rsid w:val="005C2D79"/>
    <w:rsid w:val="005C48CD"/>
    <w:rsid w:val="005C4981"/>
    <w:rsid w:val="005C4C30"/>
    <w:rsid w:val="005C5C31"/>
    <w:rsid w:val="005C7F24"/>
    <w:rsid w:val="005D13C9"/>
    <w:rsid w:val="005D21EC"/>
    <w:rsid w:val="005D24CF"/>
    <w:rsid w:val="005D2A60"/>
    <w:rsid w:val="005D70E7"/>
    <w:rsid w:val="005E02C2"/>
    <w:rsid w:val="005E1EA3"/>
    <w:rsid w:val="005E3941"/>
    <w:rsid w:val="005E5B24"/>
    <w:rsid w:val="005E63FE"/>
    <w:rsid w:val="005E79EC"/>
    <w:rsid w:val="005F59AA"/>
    <w:rsid w:val="006157B3"/>
    <w:rsid w:val="006220A3"/>
    <w:rsid w:val="00627118"/>
    <w:rsid w:val="00627B87"/>
    <w:rsid w:val="00630BC7"/>
    <w:rsid w:val="0063242E"/>
    <w:rsid w:val="00634138"/>
    <w:rsid w:val="00636372"/>
    <w:rsid w:val="00654347"/>
    <w:rsid w:val="00655C42"/>
    <w:rsid w:val="00657A8F"/>
    <w:rsid w:val="00661E46"/>
    <w:rsid w:val="006640E1"/>
    <w:rsid w:val="0066451C"/>
    <w:rsid w:val="00667888"/>
    <w:rsid w:val="00670273"/>
    <w:rsid w:val="00680B82"/>
    <w:rsid w:val="00680C3A"/>
    <w:rsid w:val="00682781"/>
    <w:rsid w:val="00682B84"/>
    <w:rsid w:val="00687F46"/>
    <w:rsid w:val="00695AA4"/>
    <w:rsid w:val="00696A01"/>
    <w:rsid w:val="006977B9"/>
    <w:rsid w:val="006A3628"/>
    <w:rsid w:val="006A5176"/>
    <w:rsid w:val="006A5BA0"/>
    <w:rsid w:val="006B458A"/>
    <w:rsid w:val="006C1C4D"/>
    <w:rsid w:val="006C32A7"/>
    <w:rsid w:val="006C4FA2"/>
    <w:rsid w:val="006C6AEB"/>
    <w:rsid w:val="006D0A2D"/>
    <w:rsid w:val="006D27D6"/>
    <w:rsid w:val="006D306A"/>
    <w:rsid w:val="006D4C6D"/>
    <w:rsid w:val="006D55C5"/>
    <w:rsid w:val="006D59C8"/>
    <w:rsid w:val="006D7E95"/>
    <w:rsid w:val="006E1879"/>
    <w:rsid w:val="006E2B70"/>
    <w:rsid w:val="006F1F3B"/>
    <w:rsid w:val="006F4DC5"/>
    <w:rsid w:val="006F5A22"/>
    <w:rsid w:val="0070614B"/>
    <w:rsid w:val="00706E99"/>
    <w:rsid w:val="007126D5"/>
    <w:rsid w:val="00716D03"/>
    <w:rsid w:val="00723787"/>
    <w:rsid w:val="007238F8"/>
    <w:rsid w:val="007256B9"/>
    <w:rsid w:val="00737E49"/>
    <w:rsid w:val="007407A6"/>
    <w:rsid w:val="00747EB2"/>
    <w:rsid w:val="007616CF"/>
    <w:rsid w:val="00763922"/>
    <w:rsid w:val="00764FFD"/>
    <w:rsid w:val="00766391"/>
    <w:rsid w:val="00771212"/>
    <w:rsid w:val="007731DB"/>
    <w:rsid w:val="00780551"/>
    <w:rsid w:val="00781E9B"/>
    <w:rsid w:val="00782ADE"/>
    <w:rsid w:val="007856F5"/>
    <w:rsid w:val="007868D5"/>
    <w:rsid w:val="0079556D"/>
    <w:rsid w:val="00796AE9"/>
    <w:rsid w:val="007A141B"/>
    <w:rsid w:val="007B12C0"/>
    <w:rsid w:val="007B29FC"/>
    <w:rsid w:val="007B3FAD"/>
    <w:rsid w:val="007B5B95"/>
    <w:rsid w:val="007B6861"/>
    <w:rsid w:val="007C0439"/>
    <w:rsid w:val="007D17D4"/>
    <w:rsid w:val="007D1965"/>
    <w:rsid w:val="007D3B03"/>
    <w:rsid w:val="007D47A5"/>
    <w:rsid w:val="007E3DD8"/>
    <w:rsid w:val="007F1338"/>
    <w:rsid w:val="007F2897"/>
    <w:rsid w:val="007F3765"/>
    <w:rsid w:val="007F39FB"/>
    <w:rsid w:val="007F5E7C"/>
    <w:rsid w:val="007F63D6"/>
    <w:rsid w:val="00805604"/>
    <w:rsid w:val="00805C5B"/>
    <w:rsid w:val="008063E4"/>
    <w:rsid w:val="00807517"/>
    <w:rsid w:val="00810E0E"/>
    <w:rsid w:val="00812BE0"/>
    <w:rsid w:val="00812E47"/>
    <w:rsid w:val="00813BB7"/>
    <w:rsid w:val="00814DB2"/>
    <w:rsid w:val="00822873"/>
    <w:rsid w:val="008244C2"/>
    <w:rsid w:val="00824F2F"/>
    <w:rsid w:val="00832E5D"/>
    <w:rsid w:val="008343BB"/>
    <w:rsid w:val="00835769"/>
    <w:rsid w:val="008404FC"/>
    <w:rsid w:val="0084064B"/>
    <w:rsid w:val="008422AC"/>
    <w:rsid w:val="00844111"/>
    <w:rsid w:val="00845A06"/>
    <w:rsid w:val="00845F79"/>
    <w:rsid w:val="00850A9A"/>
    <w:rsid w:val="00850AF8"/>
    <w:rsid w:val="00855D1D"/>
    <w:rsid w:val="00856408"/>
    <w:rsid w:val="008574EC"/>
    <w:rsid w:val="00857B7E"/>
    <w:rsid w:val="00863878"/>
    <w:rsid w:val="008663E7"/>
    <w:rsid w:val="00867EAE"/>
    <w:rsid w:val="00871953"/>
    <w:rsid w:val="0087265F"/>
    <w:rsid w:val="00876F1C"/>
    <w:rsid w:val="00881234"/>
    <w:rsid w:val="00884E24"/>
    <w:rsid w:val="00890E26"/>
    <w:rsid w:val="00895075"/>
    <w:rsid w:val="008A1EE0"/>
    <w:rsid w:val="008A7FE6"/>
    <w:rsid w:val="008B3017"/>
    <w:rsid w:val="008C477E"/>
    <w:rsid w:val="008D0C13"/>
    <w:rsid w:val="008D1524"/>
    <w:rsid w:val="008D2337"/>
    <w:rsid w:val="008D518F"/>
    <w:rsid w:val="008D64A2"/>
    <w:rsid w:val="008E12F9"/>
    <w:rsid w:val="008E7075"/>
    <w:rsid w:val="008F05AC"/>
    <w:rsid w:val="008F3915"/>
    <w:rsid w:val="008F6F9B"/>
    <w:rsid w:val="009001BB"/>
    <w:rsid w:val="00903749"/>
    <w:rsid w:val="00904765"/>
    <w:rsid w:val="00907153"/>
    <w:rsid w:val="00910BDF"/>
    <w:rsid w:val="009130FD"/>
    <w:rsid w:val="00922D9E"/>
    <w:rsid w:val="00924521"/>
    <w:rsid w:val="00925934"/>
    <w:rsid w:val="009260B3"/>
    <w:rsid w:val="009369A5"/>
    <w:rsid w:val="00937C80"/>
    <w:rsid w:val="009413D1"/>
    <w:rsid w:val="00950CBD"/>
    <w:rsid w:val="00956A00"/>
    <w:rsid w:val="00961553"/>
    <w:rsid w:val="00961C10"/>
    <w:rsid w:val="00963708"/>
    <w:rsid w:val="009638CE"/>
    <w:rsid w:val="0096639A"/>
    <w:rsid w:val="00972A63"/>
    <w:rsid w:val="009757AE"/>
    <w:rsid w:val="009764E9"/>
    <w:rsid w:val="0097656D"/>
    <w:rsid w:val="00977F4A"/>
    <w:rsid w:val="009844C9"/>
    <w:rsid w:val="00985FAE"/>
    <w:rsid w:val="009860D1"/>
    <w:rsid w:val="00987FCA"/>
    <w:rsid w:val="00990499"/>
    <w:rsid w:val="009A1564"/>
    <w:rsid w:val="009A7063"/>
    <w:rsid w:val="009B0083"/>
    <w:rsid w:val="009B06F7"/>
    <w:rsid w:val="009B1D7E"/>
    <w:rsid w:val="009B2F46"/>
    <w:rsid w:val="009B4157"/>
    <w:rsid w:val="009B45A2"/>
    <w:rsid w:val="009B47EC"/>
    <w:rsid w:val="009B51D6"/>
    <w:rsid w:val="009B6EB0"/>
    <w:rsid w:val="009B7ACD"/>
    <w:rsid w:val="009C486E"/>
    <w:rsid w:val="009D049E"/>
    <w:rsid w:val="009D225E"/>
    <w:rsid w:val="009D58CF"/>
    <w:rsid w:val="009E6DFC"/>
    <w:rsid w:val="009F0198"/>
    <w:rsid w:val="009F0CCB"/>
    <w:rsid w:val="009F6236"/>
    <w:rsid w:val="00A04245"/>
    <w:rsid w:val="00A102EE"/>
    <w:rsid w:val="00A11271"/>
    <w:rsid w:val="00A112BD"/>
    <w:rsid w:val="00A134C1"/>
    <w:rsid w:val="00A15649"/>
    <w:rsid w:val="00A20FC7"/>
    <w:rsid w:val="00A252A8"/>
    <w:rsid w:val="00A30797"/>
    <w:rsid w:val="00A30ADF"/>
    <w:rsid w:val="00A32B2D"/>
    <w:rsid w:val="00A41B95"/>
    <w:rsid w:val="00A4537E"/>
    <w:rsid w:val="00A471A8"/>
    <w:rsid w:val="00A47663"/>
    <w:rsid w:val="00A52CBA"/>
    <w:rsid w:val="00A52D1E"/>
    <w:rsid w:val="00A61684"/>
    <w:rsid w:val="00A6452C"/>
    <w:rsid w:val="00A67775"/>
    <w:rsid w:val="00A744F9"/>
    <w:rsid w:val="00A754D3"/>
    <w:rsid w:val="00A75A5C"/>
    <w:rsid w:val="00A8036B"/>
    <w:rsid w:val="00A80890"/>
    <w:rsid w:val="00A80B1A"/>
    <w:rsid w:val="00A8240C"/>
    <w:rsid w:val="00A82527"/>
    <w:rsid w:val="00A8381B"/>
    <w:rsid w:val="00A846DC"/>
    <w:rsid w:val="00A8750D"/>
    <w:rsid w:val="00A910AD"/>
    <w:rsid w:val="00A92B81"/>
    <w:rsid w:val="00A9741F"/>
    <w:rsid w:val="00AA0B45"/>
    <w:rsid w:val="00AA1DFD"/>
    <w:rsid w:val="00AA5ECF"/>
    <w:rsid w:val="00AA6FE3"/>
    <w:rsid w:val="00AB0D4C"/>
    <w:rsid w:val="00AB3F46"/>
    <w:rsid w:val="00AC1F13"/>
    <w:rsid w:val="00AC5DBD"/>
    <w:rsid w:val="00AC6101"/>
    <w:rsid w:val="00AC67EF"/>
    <w:rsid w:val="00AD3F9F"/>
    <w:rsid w:val="00AE6383"/>
    <w:rsid w:val="00AF4BCE"/>
    <w:rsid w:val="00AF4BE6"/>
    <w:rsid w:val="00B00CB7"/>
    <w:rsid w:val="00B00DB2"/>
    <w:rsid w:val="00B01331"/>
    <w:rsid w:val="00B0551F"/>
    <w:rsid w:val="00B1167A"/>
    <w:rsid w:val="00B13A73"/>
    <w:rsid w:val="00B147A9"/>
    <w:rsid w:val="00B24E82"/>
    <w:rsid w:val="00B3587A"/>
    <w:rsid w:val="00B440F7"/>
    <w:rsid w:val="00B4448E"/>
    <w:rsid w:val="00B46EF2"/>
    <w:rsid w:val="00B50739"/>
    <w:rsid w:val="00B510B8"/>
    <w:rsid w:val="00B56430"/>
    <w:rsid w:val="00B600FD"/>
    <w:rsid w:val="00B603DA"/>
    <w:rsid w:val="00B61C1B"/>
    <w:rsid w:val="00B621AA"/>
    <w:rsid w:val="00B670EF"/>
    <w:rsid w:val="00B70CF6"/>
    <w:rsid w:val="00B7197E"/>
    <w:rsid w:val="00B73B52"/>
    <w:rsid w:val="00B7606A"/>
    <w:rsid w:val="00B81858"/>
    <w:rsid w:val="00B81B66"/>
    <w:rsid w:val="00B82FEC"/>
    <w:rsid w:val="00B85578"/>
    <w:rsid w:val="00B9476B"/>
    <w:rsid w:val="00BA1279"/>
    <w:rsid w:val="00BA2F31"/>
    <w:rsid w:val="00BA3942"/>
    <w:rsid w:val="00BB400E"/>
    <w:rsid w:val="00BB6AA3"/>
    <w:rsid w:val="00BC0262"/>
    <w:rsid w:val="00BC47FD"/>
    <w:rsid w:val="00BD0F0D"/>
    <w:rsid w:val="00BD5EC3"/>
    <w:rsid w:val="00BE373B"/>
    <w:rsid w:val="00BE5DA7"/>
    <w:rsid w:val="00BF2F19"/>
    <w:rsid w:val="00BF4F29"/>
    <w:rsid w:val="00C01E16"/>
    <w:rsid w:val="00C03301"/>
    <w:rsid w:val="00C1012B"/>
    <w:rsid w:val="00C115D3"/>
    <w:rsid w:val="00C120E5"/>
    <w:rsid w:val="00C14D51"/>
    <w:rsid w:val="00C1509B"/>
    <w:rsid w:val="00C20B65"/>
    <w:rsid w:val="00C21A51"/>
    <w:rsid w:val="00C21B52"/>
    <w:rsid w:val="00C26E39"/>
    <w:rsid w:val="00C31303"/>
    <w:rsid w:val="00C31DE3"/>
    <w:rsid w:val="00C330CD"/>
    <w:rsid w:val="00C33E6B"/>
    <w:rsid w:val="00C3598C"/>
    <w:rsid w:val="00C412E0"/>
    <w:rsid w:val="00C43236"/>
    <w:rsid w:val="00C52093"/>
    <w:rsid w:val="00C52BEC"/>
    <w:rsid w:val="00C535D0"/>
    <w:rsid w:val="00C557BB"/>
    <w:rsid w:val="00C56148"/>
    <w:rsid w:val="00C56F1F"/>
    <w:rsid w:val="00C575C4"/>
    <w:rsid w:val="00C61F4A"/>
    <w:rsid w:val="00C62019"/>
    <w:rsid w:val="00C6579B"/>
    <w:rsid w:val="00C660A6"/>
    <w:rsid w:val="00C67966"/>
    <w:rsid w:val="00C67CE1"/>
    <w:rsid w:val="00C71EE1"/>
    <w:rsid w:val="00C747E5"/>
    <w:rsid w:val="00C76868"/>
    <w:rsid w:val="00C8133E"/>
    <w:rsid w:val="00C84835"/>
    <w:rsid w:val="00C91BF3"/>
    <w:rsid w:val="00C9221D"/>
    <w:rsid w:val="00CA08DB"/>
    <w:rsid w:val="00CA5AF8"/>
    <w:rsid w:val="00CB389E"/>
    <w:rsid w:val="00CB6011"/>
    <w:rsid w:val="00CC3FA9"/>
    <w:rsid w:val="00CC41A6"/>
    <w:rsid w:val="00CD009F"/>
    <w:rsid w:val="00CD2A5D"/>
    <w:rsid w:val="00CD32A1"/>
    <w:rsid w:val="00CE0E6D"/>
    <w:rsid w:val="00CE146D"/>
    <w:rsid w:val="00CE2FB6"/>
    <w:rsid w:val="00CE7700"/>
    <w:rsid w:val="00CE780F"/>
    <w:rsid w:val="00CE78D5"/>
    <w:rsid w:val="00CE7A05"/>
    <w:rsid w:val="00CF462B"/>
    <w:rsid w:val="00D01E4C"/>
    <w:rsid w:val="00D02182"/>
    <w:rsid w:val="00D07EFB"/>
    <w:rsid w:val="00D12F22"/>
    <w:rsid w:val="00D13923"/>
    <w:rsid w:val="00D13FAF"/>
    <w:rsid w:val="00D15086"/>
    <w:rsid w:val="00D15CF1"/>
    <w:rsid w:val="00D17D4B"/>
    <w:rsid w:val="00D23743"/>
    <w:rsid w:val="00D24785"/>
    <w:rsid w:val="00D24A41"/>
    <w:rsid w:val="00D2648C"/>
    <w:rsid w:val="00D3049F"/>
    <w:rsid w:val="00D3315B"/>
    <w:rsid w:val="00D3485F"/>
    <w:rsid w:val="00D35F80"/>
    <w:rsid w:val="00D55853"/>
    <w:rsid w:val="00D575AA"/>
    <w:rsid w:val="00D61ABB"/>
    <w:rsid w:val="00D64366"/>
    <w:rsid w:val="00D651BB"/>
    <w:rsid w:val="00D6693E"/>
    <w:rsid w:val="00D672BC"/>
    <w:rsid w:val="00D730A6"/>
    <w:rsid w:val="00D77ED7"/>
    <w:rsid w:val="00D8052E"/>
    <w:rsid w:val="00D80A9A"/>
    <w:rsid w:val="00D814D4"/>
    <w:rsid w:val="00D84350"/>
    <w:rsid w:val="00D85A6F"/>
    <w:rsid w:val="00D87998"/>
    <w:rsid w:val="00D90B3B"/>
    <w:rsid w:val="00D92D5A"/>
    <w:rsid w:val="00D9711F"/>
    <w:rsid w:val="00DA1B56"/>
    <w:rsid w:val="00DA2566"/>
    <w:rsid w:val="00DA36F1"/>
    <w:rsid w:val="00DA68A8"/>
    <w:rsid w:val="00DB24AE"/>
    <w:rsid w:val="00DB6169"/>
    <w:rsid w:val="00DB7B19"/>
    <w:rsid w:val="00DC3861"/>
    <w:rsid w:val="00DD1547"/>
    <w:rsid w:val="00DD15FE"/>
    <w:rsid w:val="00DD327F"/>
    <w:rsid w:val="00DD55CE"/>
    <w:rsid w:val="00DE0B9F"/>
    <w:rsid w:val="00DE22BE"/>
    <w:rsid w:val="00DE35EC"/>
    <w:rsid w:val="00DF46F4"/>
    <w:rsid w:val="00E00843"/>
    <w:rsid w:val="00E05C0E"/>
    <w:rsid w:val="00E072F9"/>
    <w:rsid w:val="00E07379"/>
    <w:rsid w:val="00E077B7"/>
    <w:rsid w:val="00E10B54"/>
    <w:rsid w:val="00E1729C"/>
    <w:rsid w:val="00E20873"/>
    <w:rsid w:val="00E22380"/>
    <w:rsid w:val="00E23C92"/>
    <w:rsid w:val="00E25EF3"/>
    <w:rsid w:val="00E26895"/>
    <w:rsid w:val="00E363F6"/>
    <w:rsid w:val="00E4164E"/>
    <w:rsid w:val="00E41A78"/>
    <w:rsid w:val="00E43EBF"/>
    <w:rsid w:val="00E44C0F"/>
    <w:rsid w:val="00E603C0"/>
    <w:rsid w:val="00E60820"/>
    <w:rsid w:val="00E6275C"/>
    <w:rsid w:val="00E70933"/>
    <w:rsid w:val="00E70C50"/>
    <w:rsid w:val="00E7339A"/>
    <w:rsid w:val="00E73424"/>
    <w:rsid w:val="00E82F0A"/>
    <w:rsid w:val="00E84397"/>
    <w:rsid w:val="00E84992"/>
    <w:rsid w:val="00E85FFA"/>
    <w:rsid w:val="00E8752C"/>
    <w:rsid w:val="00E92465"/>
    <w:rsid w:val="00E958E7"/>
    <w:rsid w:val="00EA46E9"/>
    <w:rsid w:val="00EA4F6E"/>
    <w:rsid w:val="00EB0B99"/>
    <w:rsid w:val="00EB1654"/>
    <w:rsid w:val="00EB56F8"/>
    <w:rsid w:val="00EC0420"/>
    <w:rsid w:val="00EC0E7C"/>
    <w:rsid w:val="00EC1345"/>
    <w:rsid w:val="00EC1B36"/>
    <w:rsid w:val="00EC2B9F"/>
    <w:rsid w:val="00EC4749"/>
    <w:rsid w:val="00EC5E2E"/>
    <w:rsid w:val="00EC6A02"/>
    <w:rsid w:val="00EC6D67"/>
    <w:rsid w:val="00ED4339"/>
    <w:rsid w:val="00EE1771"/>
    <w:rsid w:val="00EE1E39"/>
    <w:rsid w:val="00EE4F79"/>
    <w:rsid w:val="00EE6017"/>
    <w:rsid w:val="00EE61B3"/>
    <w:rsid w:val="00EF3177"/>
    <w:rsid w:val="00EF3537"/>
    <w:rsid w:val="00EF6DB2"/>
    <w:rsid w:val="00F03760"/>
    <w:rsid w:val="00F06F41"/>
    <w:rsid w:val="00F1275B"/>
    <w:rsid w:val="00F22123"/>
    <w:rsid w:val="00F22C60"/>
    <w:rsid w:val="00F26352"/>
    <w:rsid w:val="00F26A6D"/>
    <w:rsid w:val="00F27603"/>
    <w:rsid w:val="00F3329C"/>
    <w:rsid w:val="00F42172"/>
    <w:rsid w:val="00F430F4"/>
    <w:rsid w:val="00F467BC"/>
    <w:rsid w:val="00F5036A"/>
    <w:rsid w:val="00F54171"/>
    <w:rsid w:val="00F65D08"/>
    <w:rsid w:val="00F7169D"/>
    <w:rsid w:val="00F71E85"/>
    <w:rsid w:val="00F7593A"/>
    <w:rsid w:val="00F84C83"/>
    <w:rsid w:val="00F92511"/>
    <w:rsid w:val="00F925F3"/>
    <w:rsid w:val="00F9346C"/>
    <w:rsid w:val="00FA0A36"/>
    <w:rsid w:val="00FA25ED"/>
    <w:rsid w:val="00FA4EA1"/>
    <w:rsid w:val="00FA4EFD"/>
    <w:rsid w:val="00FB084E"/>
    <w:rsid w:val="00FB2CEE"/>
    <w:rsid w:val="00FB51BB"/>
    <w:rsid w:val="00FB5740"/>
    <w:rsid w:val="00FB6C90"/>
    <w:rsid w:val="00FB7950"/>
    <w:rsid w:val="00FC0499"/>
    <w:rsid w:val="00FC17CD"/>
    <w:rsid w:val="00FC23AC"/>
    <w:rsid w:val="00FC4E3E"/>
    <w:rsid w:val="00FC4FA5"/>
    <w:rsid w:val="00FC66AA"/>
    <w:rsid w:val="00FD01E7"/>
    <w:rsid w:val="00FD279D"/>
    <w:rsid w:val="00FD2996"/>
    <w:rsid w:val="00FD45DF"/>
    <w:rsid w:val="00FD7FDE"/>
    <w:rsid w:val="00FE30C9"/>
    <w:rsid w:val="00FE4064"/>
    <w:rsid w:val="00FE4D35"/>
    <w:rsid w:val="00FF041A"/>
    <w:rsid w:val="00FF04AB"/>
    <w:rsid w:val="00FF2409"/>
    <w:rsid w:val="00FF7820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7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E737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E7373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7373"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7373"/>
    <w:pPr>
      <w:keepNext/>
      <w:tabs>
        <w:tab w:val="left" w:pos="1680"/>
      </w:tabs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44A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544A4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44A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44A49"/>
    <w:rPr>
      <w:sz w:val="24"/>
      <w:szCs w:val="24"/>
      <w:lang w:val="en-US" w:eastAsia="en-US"/>
    </w:rPr>
  </w:style>
  <w:style w:type="character" w:styleId="Hyperlink">
    <w:name w:val="Hyperlink"/>
    <w:unhideWhenUsed/>
    <w:rsid w:val="00544A49"/>
    <w:rPr>
      <w:color w:val="0000FF"/>
      <w:u w:val="single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Normal"/>
    <w:semiHidden/>
    <w:rsid w:val="00574F8A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3C133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3329C"/>
    <w:pPr>
      <w:ind w:left="720"/>
    </w:pPr>
  </w:style>
  <w:style w:type="paragraph" w:styleId="BodyTextIndent">
    <w:name w:val="Body Text Indent"/>
    <w:basedOn w:val="Normal"/>
    <w:link w:val="BodyTextIndentChar"/>
    <w:rsid w:val="00281BD0"/>
    <w:pPr>
      <w:suppressAutoHyphens/>
      <w:spacing w:after="120"/>
      <w:ind w:left="360"/>
    </w:pPr>
    <w:rPr>
      <w:lang w:eastAsia="ar-SA"/>
    </w:rPr>
  </w:style>
  <w:style w:type="character" w:customStyle="1" w:styleId="BodyTextIndentChar">
    <w:name w:val="Body Text Indent Char"/>
    <w:link w:val="BodyTextIndent"/>
    <w:rsid w:val="00281BD0"/>
    <w:rPr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187279"/>
    <w:rPr>
      <w:rFonts w:ascii="Calibri" w:eastAsia="Calibri" w:hAnsi="Calibri"/>
      <w:sz w:val="22"/>
      <w:szCs w:val="22"/>
    </w:rPr>
  </w:style>
  <w:style w:type="character" w:customStyle="1" w:styleId="cls">
    <w:name w:val="cls"/>
    <w:basedOn w:val="DefaultParagraphFont"/>
    <w:rsid w:val="00D3485F"/>
  </w:style>
  <w:style w:type="paragraph" w:styleId="NormalWeb">
    <w:name w:val="Normal (Web)"/>
    <w:basedOn w:val="Normal"/>
    <w:unhideWhenUsed/>
    <w:rsid w:val="00D3315B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B6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C01E16"/>
  </w:style>
  <w:style w:type="paragraph" w:customStyle="1" w:styleId="TableContents">
    <w:name w:val="Table Contents"/>
    <w:basedOn w:val="Normal"/>
    <w:rsid w:val="0056284C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7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E737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E7373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7373"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7373"/>
    <w:pPr>
      <w:keepNext/>
      <w:tabs>
        <w:tab w:val="left" w:pos="1680"/>
      </w:tabs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44A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544A4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44A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44A49"/>
    <w:rPr>
      <w:sz w:val="24"/>
      <w:szCs w:val="24"/>
      <w:lang w:val="en-US" w:eastAsia="en-US"/>
    </w:rPr>
  </w:style>
  <w:style w:type="character" w:styleId="Hyperlink">
    <w:name w:val="Hyperlink"/>
    <w:unhideWhenUsed/>
    <w:rsid w:val="00544A49"/>
    <w:rPr>
      <w:color w:val="0000FF"/>
      <w:u w:val="single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Normal"/>
    <w:semiHidden/>
    <w:rsid w:val="00574F8A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3C133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3329C"/>
    <w:pPr>
      <w:ind w:left="720"/>
    </w:pPr>
  </w:style>
  <w:style w:type="paragraph" w:styleId="BodyTextIndent">
    <w:name w:val="Body Text Indent"/>
    <w:basedOn w:val="Normal"/>
    <w:link w:val="BodyTextIndentChar"/>
    <w:rsid w:val="00281BD0"/>
    <w:pPr>
      <w:suppressAutoHyphens/>
      <w:spacing w:after="120"/>
      <w:ind w:left="360"/>
    </w:pPr>
    <w:rPr>
      <w:lang w:eastAsia="ar-SA"/>
    </w:rPr>
  </w:style>
  <w:style w:type="character" w:customStyle="1" w:styleId="BodyTextIndentChar">
    <w:name w:val="Body Text Indent Char"/>
    <w:link w:val="BodyTextIndent"/>
    <w:rsid w:val="00281BD0"/>
    <w:rPr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187279"/>
    <w:rPr>
      <w:rFonts w:ascii="Calibri" w:eastAsia="Calibri" w:hAnsi="Calibri"/>
      <w:sz w:val="22"/>
      <w:szCs w:val="22"/>
    </w:rPr>
  </w:style>
  <w:style w:type="character" w:customStyle="1" w:styleId="cls">
    <w:name w:val="cls"/>
    <w:basedOn w:val="DefaultParagraphFont"/>
    <w:rsid w:val="00D3485F"/>
  </w:style>
  <w:style w:type="paragraph" w:styleId="NormalWeb">
    <w:name w:val="Normal (Web)"/>
    <w:basedOn w:val="Normal"/>
    <w:unhideWhenUsed/>
    <w:rsid w:val="00D3315B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B6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C01E16"/>
  </w:style>
  <w:style w:type="paragraph" w:customStyle="1" w:styleId="TableContents">
    <w:name w:val="Table Contents"/>
    <w:basedOn w:val="Normal"/>
    <w:rsid w:val="0056284C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61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eena.349999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6081-293D-4524-A038-69206DC0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trlSoft</Company>
  <LinksUpToDate>false</LinksUpToDate>
  <CharactersWithSpaces>2762</CharactersWithSpaces>
  <SharedDoc>false</SharedDoc>
  <HLinks>
    <vt:vector size="18" baseType="variant">
      <vt:variant>
        <vt:i4>5701712</vt:i4>
      </vt:variant>
      <vt:variant>
        <vt:i4>6</vt:i4>
      </vt:variant>
      <vt:variant>
        <vt:i4>0</vt:i4>
      </vt:variant>
      <vt:variant>
        <vt:i4>5</vt:i4>
      </vt:variant>
      <vt:variant>
        <vt:lpwstr>http://humanresources.about.com/od/trainingtransfer/</vt:lpwstr>
      </vt:variant>
      <vt:variant>
        <vt:lpwstr/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http://humanresources.about.com/od/orientation/</vt:lpwstr>
      </vt:variant>
      <vt:variant>
        <vt:lpwstr/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humanresources.about.com/od/trainingneedsassess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arun Kumari</dc:creator>
  <cp:lastModifiedBy>602HRDESK</cp:lastModifiedBy>
  <cp:revision>7</cp:revision>
  <dcterms:created xsi:type="dcterms:W3CDTF">2017-03-07T09:42:00Z</dcterms:created>
  <dcterms:modified xsi:type="dcterms:W3CDTF">2017-04-08T09:58:00Z</dcterms:modified>
</cp:coreProperties>
</file>